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F91083" w:rsidP="00F91083">
      <w:pPr>
        <w:pStyle w:val="4"/>
        <w:jc w:val="right"/>
      </w:pPr>
      <w:r>
        <w:t xml:space="preserve">                                          ПРОЕКТ</w:t>
      </w:r>
    </w:p>
    <w:p w:rsidR="00F91083" w:rsidRDefault="00F91083" w:rsidP="00F91083"/>
    <w:p w:rsidR="00F91083" w:rsidRPr="00F91083" w:rsidRDefault="00F91083" w:rsidP="00F91083"/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69545</wp:posOffset>
            </wp:positionV>
            <wp:extent cx="523875" cy="504825"/>
            <wp:effectExtent l="19050" t="0" r="0" b="0"/>
            <wp:wrapTight wrapText="left">
              <wp:wrapPolygon edited="0">
                <wp:start x="-790" y="0"/>
                <wp:lineTo x="-790" y="21139"/>
                <wp:lineTo x="21337" y="21139"/>
                <wp:lineTo x="21337" y="0"/>
                <wp:lineTo x="-79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F91083">
        <w:rPr>
          <w:b w:val="0"/>
        </w:rPr>
        <w:t xml:space="preserve">               </w:t>
      </w:r>
      <w:r w:rsidR="00380A95">
        <w:rPr>
          <w:b w:val="0"/>
        </w:rPr>
        <w:t xml:space="preserve">2020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1</w:t>
      </w:r>
      <w:r w:rsidR="00360C1F">
        <w:rPr>
          <w:b w:val="0"/>
        </w:rPr>
        <w:t>9</w:t>
      </w:r>
      <w:r w:rsidR="00B37811">
        <w:rPr>
          <w:b w:val="0"/>
        </w:rPr>
        <w:t xml:space="preserve">г. № </w:t>
      </w:r>
      <w:r w:rsidR="00360C1F">
        <w:rPr>
          <w:b w:val="0"/>
        </w:rPr>
        <w:t>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0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60C1F">
        <w:rPr>
          <w:b w:val="0"/>
        </w:rPr>
        <w:t>1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60C1F">
        <w:rPr>
          <w:b w:val="0"/>
        </w:rPr>
        <w:t>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0</w:t>
      </w:r>
      <w:r w:rsidR="00962D29">
        <w:rPr>
          <w:sz w:val="28"/>
          <w:szCs w:val="28"/>
        </w:rPr>
        <w:t xml:space="preserve"> год и на плановый период 202</w:t>
      </w:r>
      <w:r w:rsidR="00C0399E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C0399E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360C1F" w:rsidRPr="00A37147" w:rsidRDefault="00360C1F" w:rsidP="00360C1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F17829">
        <w:rPr>
          <w:b/>
          <w:sz w:val="28"/>
          <w:szCs w:val="28"/>
        </w:rPr>
        <w:t>19 582,2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F17829">
        <w:rPr>
          <w:b/>
          <w:bCs/>
          <w:iCs/>
          <w:sz w:val="28"/>
          <w:szCs w:val="28"/>
        </w:rPr>
        <w:t>16 387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F17829">
        <w:rPr>
          <w:b/>
          <w:bCs/>
          <w:iCs/>
          <w:sz w:val="28"/>
          <w:szCs w:val="28"/>
        </w:rPr>
        <w:t>16 387,6</w:t>
      </w:r>
      <w:r w:rsidR="000E61ED"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 w:rsidR="006F5640">
        <w:rPr>
          <w:b/>
          <w:sz w:val="28"/>
          <w:szCs w:val="28"/>
        </w:rPr>
        <w:t>21 436,2</w:t>
      </w:r>
      <w:r w:rsidRPr="00A37147">
        <w:rPr>
          <w:sz w:val="28"/>
          <w:szCs w:val="28"/>
        </w:rPr>
        <w:t> тыс. рублей;</w:t>
      </w:r>
    </w:p>
    <w:p w:rsidR="00360C1F" w:rsidRPr="00F770D9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08273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местного бюджета </w:t>
      </w:r>
      <w:r w:rsidRPr="008C4EC7">
        <w:rPr>
          <w:sz w:val="28"/>
          <w:szCs w:val="28"/>
        </w:rPr>
        <w:t xml:space="preserve">в сумме </w:t>
      </w:r>
      <w:r w:rsidR="006F5640">
        <w:rPr>
          <w:b/>
          <w:sz w:val="28"/>
          <w:szCs w:val="28"/>
        </w:rPr>
        <w:t>1 854,0</w:t>
      </w:r>
      <w:r w:rsidR="00F04418">
        <w:rPr>
          <w:b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="00F770D9" w:rsidRPr="00963F5E">
        <w:rPr>
          <w:sz w:val="28"/>
          <w:szCs w:val="28"/>
        </w:rPr>
        <w:t xml:space="preserve"> или</w:t>
      </w:r>
      <w:r w:rsidR="00F770D9" w:rsidRPr="00B078E9">
        <w:rPr>
          <w:sz w:val="24"/>
          <w:szCs w:val="24"/>
        </w:rPr>
        <w:t xml:space="preserve">  </w:t>
      </w:r>
      <w:r w:rsidR="006F5640">
        <w:rPr>
          <w:b/>
          <w:sz w:val="24"/>
          <w:szCs w:val="24"/>
        </w:rPr>
        <w:t>58,0</w:t>
      </w:r>
      <w:r w:rsidR="00F770D9" w:rsidRPr="00B078E9">
        <w:rPr>
          <w:b/>
          <w:sz w:val="24"/>
          <w:szCs w:val="24"/>
        </w:rPr>
        <w:t xml:space="preserve"> %</w:t>
      </w:r>
      <w:r w:rsidR="00F770D9" w:rsidRPr="00B078E9">
        <w:rPr>
          <w:sz w:val="24"/>
          <w:szCs w:val="24"/>
        </w:rPr>
        <w:t xml:space="preserve"> от </w:t>
      </w:r>
      <w:r w:rsidR="00F770D9"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</w:t>
      </w:r>
      <w:r w:rsidRPr="00F770D9">
        <w:rPr>
          <w:sz w:val="28"/>
          <w:szCs w:val="28"/>
        </w:rPr>
        <w:t>.</w:t>
      </w:r>
    </w:p>
    <w:p w:rsidR="000E61ED" w:rsidRDefault="00FA6F83" w:rsidP="000E61ED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B230F9">
        <w:rPr>
          <w:rFonts w:eastAsia="Calibri"/>
          <w:b/>
          <w:sz w:val="28"/>
          <w:szCs w:val="28"/>
          <w:lang w:eastAsia="en-US"/>
        </w:rPr>
        <w:t xml:space="preserve">. </w:t>
      </w:r>
      <w:r w:rsidR="000E61ED">
        <w:rPr>
          <w:sz w:val="28"/>
          <w:szCs w:val="28"/>
        </w:rPr>
        <w:t>Приложение 1 «</w:t>
      </w:r>
      <w:r w:rsidR="000E61ED"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 w:rsidR="000E61ED">
        <w:rPr>
          <w:sz w:val="28"/>
          <w:szCs w:val="28"/>
        </w:rPr>
        <w:t>20</w:t>
      </w:r>
      <w:r w:rsidR="000E61ED" w:rsidRPr="005E6F55">
        <w:rPr>
          <w:sz w:val="28"/>
          <w:szCs w:val="28"/>
        </w:rPr>
        <w:t xml:space="preserve"> год</w:t>
      </w:r>
      <w:r w:rsidR="000E61ED">
        <w:rPr>
          <w:sz w:val="28"/>
          <w:szCs w:val="28"/>
        </w:rPr>
        <w:t>»</w:t>
      </w:r>
      <w:r w:rsidR="000E61ED" w:rsidRPr="005E6F55">
        <w:rPr>
          <w:sz w:val="28"/>
          <w:szCs w:val="28"/>
        </w:rPr>
        <w:t xml:space="preserve"> </w:t>
      </w:r>
      <w:r w:rsidR="000E61ED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B230F9" w:rsidRDefault="00FA6F83" w:rsidP="00B230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B230F9" w:rsidRPr="00B230F9">
        <w:rPr>
          <w:b/>
          <w:sz w:val="28"/>
          <w:szCs w:val="28"/>
        </w:rPr>
        <w:t>.</w:t>
      </w:r>
      <w:r w:rsidR="00B230F9">
        <w:rPr>
          <w:sz w:val="28"/>
          <w:szCs w:val="28"/>
        </w:rPr>
        <w:t xml:space="preserve"> </w:t>
      </w:r>
      <w:r w:rsidR="00B230F9" w:rsidRPr="00B61147">
        <w:rPr>
          <w:sz w:val="28"/>
          <w:szCs w:val="28"/>
        </w:rPr>
        <w:t>Приложение</w:t>
      </w:r>
      <w:r w:rsidR="00B230F9">
        <w:rPr>
          <w:sz w:val="28"/>
          <w:szCs w:val="28"/>
        </w:rPr>
        <w:t xml:space="preserve"> 8 «Прогнозируемые безвозмездные поступления в бюджет Лехминского </w:t>
      </w:r>
      <w:r w:rsidR="00B230F9"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 w:rsidR="00B230F9">
        <w:rPr>
          <w:sz w:val="28"/>
          <w:szCs w:val="28"/>
        </w:rPr>
        <w:t>20</w:t>
      </w:r>
      <w:r w:rsidR="00B230F9" w:rsidRPr="005E6F55">
        <w:rPr>
          <w:sz w:val="28"/>
          <w:szCs w:val="28"/>
        </w:rPr>
        <w:t xml:space="preserve"> год</w:t>
      </w:r>
      <w:r w:rsidR="00B230F9">
        <w:rPr>
          <w:sz w:val="28"/>
          <w:szCs w:val="28"/>
        </w:rPr>
        <w:t>»</w:t>
      </w:r>
      <w:r w:rsidR="00B230F9" w:rsidRPr="00B4285D">
        <w:rPr>
          <w:sz w:val="28"/>
          <w:szCs w:val="28"/>
        </w:rPr>
        <w:t xml:space="preserve"> </w:t>
      </w:r>
      <w:r w:rsidR="00B230F9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E61ED" w:rsidRDefault="000E61ED" w:rsidP="000E61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E61ED" w:rsidRDefault="000E61ED" w:rsidP="000E61ED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E61ED" w:rsidRDefault="000E61ED" w:rsidP="000E61ED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4 «</w:t>
      </w:r>
      <w:r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Pr="00B4285D">
          <w:rPr>
            <w:sz w:val="28"/>
            <w:szCs w:val="28"/>
          </w:rPr>
          <w:t>структур</w:t>
        </w:r>
        <w:proofErr w:type="gramEnd"/>
      </w:hyperlink>
      <w:r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>
        <w:rPr>
          <w:sz w:val="28"/>
          <w:szCs w:val="28"/>
        </w:rPr>
        <w:t>20</w:t>
      </w:r>
      <w:r w:rsidRPr="00B4285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E61ED" w:rsidRDefault="000E61ED" w:rsidP="000E61ED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637227" w:rsidRDefault="00637227" w:rsidP="00F17829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D287D">
        <w:rPr>
          <w:b/>
          <w:sz w:val="28"/>
          <w:szCs w:val="28"/>
        </w:rPr>
        <w:t>.</w:t>
      </w:r>
      <w:r w:rsidRPr="00AD287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статьи 11 изложить в новой редакции «</w:t>
      </w:r>
      <w:r w:rsidRPr="00F837BE">
        <w:rPr>
          <w:sz w:val="28"/>
          <w:szCs w:val="28"/>
        </w:rPr>
        <w:t>Утвердить объем бюджетных ассигнований на</w:t>
      </w:r>
      <w:r>
        <w:rPr>
          <w:sz w:val="28"/>
          <w:szCs w:val="28"/>
        </w:rPr>
        <w:t xml:space="preserve"> финансовое обеспечение реализации муниципальных программ в 2020</w:t>
      </w:r>
      <w:r w:rsidRPr="00F837B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837BE">
        <w:rPr>
          <w:sz w:val="28"/>
          <w:szCs w:val="28"/>
        </w:rPr>
        <w:t xml:space="preserve"> в </w:t>
      </w:r>
      <w:r w:rsidRPr="00975699">
        <w:rPr>
          <w:sz w:val="28"/>
          <w:szCs w:val="28"/>
        </w:rPr>
        <w:t xml:space="preserve">сумме </w:t>
      </w:r>
      <w:r w:rsidR="006F5640">
        <w:rPr>
          <w:b/>
          <w:sz w:val="28"/>
          <w:szCs w:val="28"/>
        </w:rPr>
        <w:t xml:space="preserve">7 930,1 </w:t>
      </w:r>
      <w:r w:rsidRPr="00975699">
        <w:rPr>
          <w:sz w:val="28"/>
          <w:szCs w:val="28"/>
        </w:rPr>
        <w:t>тыс</w:t>
      </w:r>
      <w:r w:rsidRPr="00855BF1">
        <w:rPr>
          <w:sz w:val="28"/>
          <w:szCs w:val="28"/>
        </w:rPr>
        <w:t xml:space="preserve">. рублей, в </w:t>
      </w:r>
      <w:r w:rsidRPr="007809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80976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2 929,6</w:t>
      </w:r>
      <w:r w:rsidRPr="00780976">
        <w:rPr>
          <w:b/>
          <w:sz w:val="28"/>
          <w:szCs w:val="28"/>
        </w:rPr>
        <w:t xml:space="preserve"> </w:t>
      </w:r>
      <w:r w:rsidRPr="00780976">
        <w:rPr>
          <w:sz w:val="28"/>
          <w:szCs w:val="28"/>
        </w:rPr>
        <w:t>тыс. рублей, в 202</w:t>
      </w:r>
      <w:r>
        <w:rPr>
          <w:sz w:val="28"/>
          <w:szCs w:val="28"/>
        </w:rPr>
        <w:t>2</w:t>
      </w:r>
      <w:r w:rsidRPr="00780976">
        <w:rPr>
          <w:sz w:val="28"/>
          <w:szCs w:val="28"/>
        </w:rPr>
        <w:t xml:space="preserve"> году в сумме </w:t>
      </w:r>
      <w:r w:rsidRPr="00780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888,3</w:t>
      </w:r>
      <w:r w:rsidRPr="00780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».</w:t>
      </w:r>
    </w:p>
    <w:p w:rsidR="00EF678E" w:rsidRPr="00D17373" w:rsidRDefault="00EF678E" w:rsidP="00EF678E">
      <w:pPr>
        <w:ind w:right="394" w:firstLine="758"/>
        <w:jc w:val="both"/>
        <w:rPr>
          <w:sz w:val="27"/>
          <w:szCs w:val="27"/>
        </w:rPr>
      </w:pPr>
      <w:r>
        <w:rPr>
          <w:b/>
          <w:sz w:val="28"/>
          <w:szCs w:val="28"/>
        </w:rPr>
        <w:t>9</w:t>
      </w:r>
      <w:r w:rsidRPr="009360A2">
        <w:rPr>
          <w:b/>
          <w:sz w:val="28"/>
          <w:szCs w:val="28"/>
        </w:rPr>
        <w:t xml:space="preserve">. </w:t>
      </w:r>
      <w:r w:rsidRPr="00662C78">
        <w:rPr>
          <w:bCs/>
          <w:sz w:val="28"/>
          <w:szCs w:val="28"/>
        </w:rPr>
        <w:t>Подпункт 1 п</w:t>
      </w:r>
      <w:r w:rsidRPr="00662C78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 </w:t>
      </w:r>
      <w:r>
        <w:rPr>
          <w:sz w:val="27"/>
          <w:szCs w:val="27"/>
        </w:rPr>
        <w:t>статьи 12</w:t>
      </w:r>
      <w:r w:rsidRPr="00D17373">
        <w:rPr>
          <w:sz w:val="27"/>
          <w:szCs w:val="27"/>
        </w:rPr>
        <w:t xml:space="preserve"> изложить в следующей редакции:</w:t>
      </w:r>
    </w:p>
    <w:p w:rsidR="00EF678E" w:rsidRPr="009360A2" w:rsidRDefault="00EF678E" w:rsidP="00EF678E">
      <w:pPr>
        <w:autoSpaceDE w:val="0"/>
        <w:autoSpaceDN w:val="0"/>
        <w:adjustRightInd w:val="0"/>
        <w:ind w:right="42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 бюджетных ассигнований дорожного фонда Лехминского сельского поселения Холм-Жирковского района Смоленской области </w:t>
      </w:r>
      <w:r w:rsidRPr="00CD6AA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D6AAF">
        <w:rPr>
          <w:sz w:val="28"/>
          <w:szCs w:val="28"/>
        </w:rPr>
        <w:t xml:space="preserve"> год в сумме</w:t>
      </w:r>
      <w:r w:rsidRPr="008D5107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3 786,4</w:t>
      </w:r>
      <w:r>
        <w:rPr>
          <w:sz w:val="28"/>
          <w:szCs w:val="28"/>
        </w:rPr>
        <w:t xml:space="preserve"> тыс. рублей»</w:t>
      </w:r>
    </w:p>
    <w:p w:rsidR="00D75091" w:rsidRPr="00D75091" w:rsidRDefault="00D75091" w:rsidP="00D7509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A290D" w:rsidRPr="00D75091" w:rsidRDefault="003A290D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F770D9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F770D9" w:rsidRPr="00F770D9" w:rsidRDefault="00F770D9" w:rsidP="00F770D9">
      <w:pPr>
        <w:rPr>
          <w:sz w:val="28"/>
          <w:szCs w:val="28"/>
        </w:rPr>
      </w:pPr>
    </w:p>
    <w:p w:rsidR="00F770D9" w:rsidRDefault="00F770D9" w:rsidP="00F770D9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DE0653" w:rsidTr="00C76421">
        <w:trPr>
          <w:trHeight w:val="1618"/>
        </w:trPr>
        <w:tc>
          <w:tcPr>
            <w:tcW w:w="6048" w:type="dxa"/>
          </w:tcPr>
          <w:p w:rsidR="00DE0653" w:rsidRDefault="00DE0653" w:rsidP="00C76421">
            <w:pPr>
              <w:jc w:val="right"/>
            </w:pPr>
          </w:p>
        </w:tc>
        <w:tc>
          <w:tcPr>
            <w:tcW w:w="4266" w:type="dxa"/>
          </w:tcPr>
          <w:p w:rsidR="00F17829" w:rsidRDefault="00F17829" w:rsidP="00C76421">
            <w:pPr>
              <w:jc w:val="both"/>
            </w:pPr>
          </w:p>
          <w:p w:rsidR="00DE0653" w:rsidRPr="000835B1" w:rsidRDefault="00DE0653" w:rsidP="00C76421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DE0653" w:rsidRPr="00877C13" w:rsidRDefault="00DE0653" w:rsidP="00C76421">
            <w:pPr>
              <w:jc w:val="both"/>
              <w:rPr>
                <w:color w:val="FF0000"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 60</w:t>
            </w:r>
          </w:p>
          <w:p w:rsidR="00DE0653" w:rsidRDefault="00DE0653" w:rsidP="00C76421"/>
        </w:tc>
        <w:tc>
          <w:tcPr>
            <w:tcW w:w="4266" w:type="dxa"/>
          </w:tcPr>
          <w:p w:rsidR="00DE0653" w:rsidRDefault="00DE0653" w:rsidP="00C76421">
            <w:pPr>
              <w:jc w:val="both"/>
            </w:pPr>
          </w:p>
        </w:tc>
      </w:tr>
    </w:tbl>
    <w:p w:rsidR="00DE0653" w:rsidRDefault="00DE0653" w:rsidP="00DE0653">
      <w:pPr>
        <w:jc w:val="right"/>
      </w:pPr>
    </w:p>
    <w:p w:rsidR="00DE0653" w:rsidRDefault="00DE0653" w:rsidP="00DE0653">
      <w:pPr>
        <w:pStyle w:val="a3"/>
        <w:rPr>
          <w:b/>
          <w:bCs/>
        </w:rPr>
      </w:pPr>
    </w:p>
    <w:p w:rsidR="00DE0653" w:rsidRPr="00E63098" w:rsidRDefault="00DE0653" w:rsidP="00DE0653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</w:t>
      </w:r>
      <w:r>
        <w:rPr>
          <w:b/>
          <w:bCs/>
        </w:rPr>
        <w:t>20</w:t>
      </w:r>
      <w:r w:rsidRPr="00E63098">
        <w:rPr>
          <w:b/>
          <w:bCs/>
        </w:rPr>
        <w:t xml:space="preserve"> год</w:t>
      </w:r>
    </w:p>
    <w:p w:rsidR="00DE0653" w:rsidRPr="00E63098" w:rsidRDefault="00DE0653" w:rsidP="00DE0653">
      <w:pPr>
        <w:jc w:val="center"/>
        <w:rPr>
          <w:sz w:val="28"/>
          <w:szCs w:val="28"/>
        </w:rPr>
      </w:pPr>
    </w:p>
    <w:p w:rsidR="00DE0653" w:rsidRPr="00DE1182" w:rsidRDefault="00DE0653" w:rsidP="00DE0653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DE0653" w:rsidRPr="00E63098" w:rsidTr="00C76421">
        <w:tc>
          <w:tcPr>
            <w:tcW w:w="2835" w:type="dxa"/>
            <w:vAlign w:val="center"/>
          </w:tcPr>
          <w:p w:rsidR="00DE0653" w:rsidRPr="00E63098" w:rsidRDefault="00DE0653" w:rsidP="00C76421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DE0653" w:rsidRPr="00E63098" w:rsidRDefault="00DE0653" w:rsidP="00C76421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DE0653" w:rsidRPr="00C71371" w:rsidRDefault="00DE0653" w:rsidP="00C76421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DE0653" w:rsidRPr="00E63098" w:rsidRDefault="00DE0653" w:rsidP="00DE0653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DE0653" w:rsidRPr="00E63098" w:rsidTr="00C76421">
        <w:trPr>
          <w:cantSplit/>
          <w:tblHeader/>
        </w:trPr>
        <w:tc>
          <w:tcPr>
            <w:tcW w:w="2835" w:type="dxa"/>
            <w:vAlign w:val="center"/>
          </w:tcPr>
          <w:p w:rsidR="00DE0653" w:rsidRPr="00E63098" w:rsidRDefault="00DE0653" w:rsidP="00C76421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E0653" w:rsidRPr="00E63098" w:rsidRDefault="00DE0653" w:rsidP="00C76421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DE0653" w:rsidRPr="00E63098" w:rsidRDefault="00DE0653" w:rsidP="00C76421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DE0653" w:rsidRPr="00841FE3" w:rsidTr="00C76421">
        <w:trPr>
          <w:cantSplit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DE0653" w:rsidRPr="00A9207C" w:rsidRDefault="006F5640" w:rsidP="00C764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4,0</w:t>
            </w:r>
          </w:p>
        </w:tc>
      </w:tr>
      <w:tr w:rsidR="00DE0653" w:rsidRPr="00841FE3" w:rsidTr="00C76421">
        <w:trPr>
          <w:cantSplit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DE0653" w:rsidRPr="00A9207C" w:rsidRDefault="006F5640" w:rsidP="00C7642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54,0</w:t>
            </w:r>
          </w:p>
        </w:tc>
      </w:tr>
      <w:tr w:rsidR="00DE0653" w:rsidRPr="00841FE3" w:rsidTr="00C76421">
        <w:trPr>
          <w:cantSplit/>
          <w:trHeight w:val="376"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DE0653" w:rsidRPr="009244D0" w:rsidRDefault="00DE0653" w:rsidP="00F17829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 w:rsidR="00F17829">
              <w:rPr>
                <w:bCs/>
                <w:sz w:val="24"/>
                <w:szCs w:val="24"/>
              </w:rPr>
              <w:t>19 582,2</w:t>
            </w:r>
          </w:p>
        </w:tc>
      </w:tr>
      <w:tr w:rsidR="00DE0653" w:rsidRPr="00841FE3" w:rsidTr="00C76421">
        <w:trPr>
          <w:cantSplit/>
          <w:trHeight w:val="343"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DE0653" w:rsidRPr="00223350" w:rsidRDefault="00DE0653" w:rsidP="00DE0653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</w:t>
            </w:r>
            <w:r w:rsidR="00F17829">
              <w:rPr>
                <w:bCs/>
                <w:sz w:val="24"/>
                <w:szCs w:val="24"/>
              </w:rPr>
              <w:t>582,2</w:t>
            </w:r>
          </w:p>
        </w:tc>
      </w:tr>
      <w:tr w:rsidR="00DE0653" w:rsidRPr="00841FE3" w:rsidTr="00C76421">
        <w:trPr>
          <w:cantSplit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  <w:vAlign w:val="center"/>
          </w:tcPr>
          <w:p w:rsidR="00DE0653" w:rsidRPr="00223350" w:rsidRDefault="00DE0653" w:rsidP="00DE0653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</w:t>
            </w:r>
            <w:r w:rsidR="00F17829">
              <w:rPr>
                <w:bCs/>
                <w:sz w:val="24"/>
                <w:szCs w:val="24"/>
              </w:rPr>
              <w:t>582,2</w:t>
            </w:r>
          </w:p>
        </w:tc>
      </w:tr>
      <w:tr w:rsidR="00DE0653" w:rsidRPr="00841FE3" w:rsidTr="00C76421">
        <w:trPr>
          <w:cantSplit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  <w:vAlign w:val="center"/>
          </w:tcPr>
          <w:p w:rsidR="00DE0653" w:rsidRPr="00223350" w:rsidRDefault="00DE0653" w:rsidP="00DE0653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</w:t>
            </w:r>
            <w:r w:rsidR="00F17829">
              <w:rPr>
                <w:bCs/>
                <w:sz w:val="24"/>
                <w:szCs w:val="24"/>
              </w:rPr>
              <w:t>582,2</w:t>
            </w:r>
          </w:p>
        </w:tc>
      </w:tr>
      <w:tr w:rsidR="00DE0653" w:rsidRPr="00841FE3" w:rsidTr="00C76421">
        <w:trPr>
          <w:cantSplit/>
          <w:trHeight w:val="365"/>
        </w:trPr>
        <w:tc>
          <w:tcPr>
            <w:tcW w:w="2835" w:type="dxa"/>
            <w:vAlign w:val="center"/>
          </w:tcPr>
          <w:p w:rsidR="00DE0653" w:rsidRPr="00841FE3" w:rsidRDefault="00DE0653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DE0653" w:rsidRPr="00841FE3" w:rsidRDefault="00DE0653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</w:tcPr>
          <w:p w:rsidR="00DE0653" w:rsidRDefault="006F5640" w:rsidP="00F17829">
            <w:pPr>
              <w:jc w:val="right"/>
            </w:pPr>
            <w:r>
              <w:rPr>
                <w:bCs/>
                <w:sz w:val="24"/>
                <w:szCs w:val="24"/>
              </w:rPr>
              <w:t>21 436,2</w:t>
            </w:r>
          </w:p>
        </w:tc>
      </w:tr>
      <w:tr w:rsidR="006F5640" w:rsidRPr="00841FE3" w:rsidTr="00C76421">
        <w:trPr>
          <w:cantSplit/>
          <w:trHeight w:val="367"/>
        </w:trPr>
        <w:tc>
          <w:tcPr>
            <w:tcW w:w="2835" w:type="dxa"/>
            <w:vAlign w:val="center"/>
          </w:tcPr>
          <w:p w:rsidR="006F5640" w:rsidRPr="00841FE3" w:rsidRDefault="006F5640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6F5640" w:rsidRPr="00841FE3" w:rsidRDefault="006F5640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6F5640" w:rsidRDefault="006F5640" w:rsidP="006F5640">
            <w:pPr>
              <w:jc w:val="right"/>
            </w:pPr>
            <w:r w:rsidRPr="005F25C8">
              <w:rPr>
                <w:bCs/>
                <w:sz w:val="24"/>
                <w:szCs w:val="24"/>
              </w:rPr>
              <w:t>21 436,2</w:t>
            </w:r>
          </w:p>
        </w:tc>
      </w:tr>
      <w:tr w:rsidR="006F5640" w:rsidRPr="00841FE3" w:rsidTr="00C76421">
        <w:trPr>
          <w:cantSplit/>
          <w:trHeight w:val="627"/>
        </w:trPr>
        <w:tc>
          <w:tcPr>
            <w:tcW w:w="2835" w:type="dxa"/>
            <w:vAlign w:val="center"/>
          </w:tcPr>
          <w:p w:rsidR="006F5640" w:rsidRPr="00841FE3" w:rsidRDefault="006F5640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6F5640" w:rsidRPr="00841FE3" w:rsidRDefault="006F5640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6F5640" w:rsidRDefault="006F5640" w:rsidP="006F5640">
            <w:pPr>
              <w:jc w:val="right"/>
            </w:pPr>
            <w:r w:rsidRPr="005F25C8">
              <w:rPr>
                <w:bCs/>
                <w:sz w:val="24"/>
                <w:szCs w:val="24"/>
              </w:rPr>
              <w:t>21 436,2</w:t>
            </w:r>
          </w:p>
        </w:tc>
      </w:tr>
      <w:tr w:rsidR="006F5640" w:rsidRPr="00841FE3" w:rsidTr="00C76421">
        <w:trPr>
          <w:cantSplit/>
          <w:trHeight w:val="593"/>
        </w:trPr>
        <w:tc>
          <w:tcPr>
            <w:tcW w:w="2835" w:type="dxa"/>
            <w:vAlign w:val="center"/>
          </w:tcPr>
          <w:p w:rsidR="006F5640" w:rsidRPr="00841FE3" w:rsidRDefault="006F5640" w:rsidP="00C76421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6F5640" w:rsidRPr="00841FE3" w:rsidRDefault="006F5640" w:rsidP="00C76421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6F5640" w:rsidRDefault="006F5640" w:rsidP="006F5640">
            <w:pPr>
              <w:jc w:val="right"/>
            </w:pPr>
            <w:r w:rsidRPr="005F25C8">
              <w:rPr>
                <w:bCs/>
                <w:sz w:val="24"/>
                <w:szCs w:val="24"/>
              </w:rPr>
              <w:t>21 436,2</w:t>
            </w:r>
          </w:p>
        </w:tc>
      </w:tr>
    </w:tbl>
    <w:p w:rsidR="00DE0653" w:rsidRPr="00841FE3" w:rsidRDefault="00DE0653" w:rsidP="00DE0653"/>
    <w:p w:rsidR="00DE0653" w:rsidRDefault="00DE0653" w:rsidP="00DE0653">
      <w:pPr>
        <w:rPr>
          <w:sz w:val="28"/>
          <w:szCs w:val="28"/>
        </w:rPr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ED6ED5" w:rsidRDefault="00ED6ED5" w:rsidP="000B43D0">
      <w:pPr>
        <w:ind w:left="6096"/>
        <w:jc w:val="both"/>
      </w:pPr>
    </w:p>
    <w:p w:rsidR="00975083" w:rsidRDefault="00975083" w:rsidP="00C04B73">
      <w:pPr>
        <w:rPr>
          <w:sz w:val="28"/>
          <w:szCs w:val="28"/>
        </w:rPr>
      </w:pPr>
    </w:p>
    <w:p w:rsidR="003A6D05" w:rsidRDefault="003A6D05" w:rsidP="00C04B73">
      <w:pPr>
        <w:rPr>
          <w:sz w:val="28"/>
          <w:szCs w:val="28"/>
        </w:rPr>
      </w:pPr>
    </w:p>
    <w:p w:rsidR="003A6D05" w:rsidRDefault="003A6D05" w:rsidP="00C04B73">
      <w:pPr>
        <w:rPr>
          <w:sz w:val="28"/>
          <w:szCs w:val="28"/>
        </w:rPr>
      </w:pPr>
    </w:p>
    <w:p w:rsidR="003A6D05" w:rsidRDefault="003A6D05" w:rsidP="00C04B73">
      <w:pPr>
        <w:rPr>
          <w:sz w:val="28"/>
          <w:szCs w:val="28"/>
        </w:rPr>
      </w:pPr>
    </w:p>
    <w:p w:rsidR="003A6D05" w:rsidRDefault="003A6D05" w:rsidP="00C04B73">
      <w:pPr>
        <w:rPr>
          <w:sz w:val="28"/>
          <w:szCs w:val="28"/>
        </w:rPr>
      </w:pPr>
    </w:p>
    <w:tbl>
      <w:tblPr>
        <w:tblW w:w="10215" w:type="dxa"/>
        <w:tblInd w:w="9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9"/>
        <w:gridCol w:w="6256"/>
        <w:gridCol w:w="1400"/>
      </w:tblGrid>
      <w:tr w:rsidR="005D2FB1" w:rsidRPr="00A676F2" w:rsidTr="00DE0653">
        <w:trPr>
          <w:trHeight w:val="1980"/>
        </w:trPr>
        <w:tc>
          <w:tcPr>
            <w:tcW w:w="2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 w:rsidP="00DE065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</w:t>
            </w:r>
            <w:r w:rsidR="006C5863">
              <w:t xml:space="preserve"> </w:t>
            </w:r>
            <w:r>
              <w:t xml:space="preserve">  </w:t>
            </w:r>
          </w:p>
        </w:tc>
        <w:tc>
          <w:tcPr>
            <w:tcW w:w="76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6F2" w:rsidRDefault="005D2FB1">
            <w:pPr>
              <w:spacing w:line="276" w:lineRule="auto"/>
              <w:ind w:right="252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                                                            </w:t>
            </w:r>
            <w:r w:rsidR="00CF7DF9" w:rsidRPr="00A676F2">
              <w:rPr>
                <w:sz w:val="24"/>
                <w:szCs w:val="24"/>
              </w:rPr>
              <w:t xml:space="preserve">                                                             </w:t>
            </w:r>
            <w:r w:rsidR="00A676F2">
              <w:rPr>
                <w:sz w:val="24"/>
                <w:szCs w:val="24"/>
              </w:rPr>
              <w:t xml:space="preserve">                           </w:t>
            </w:r>
          </w:p>
          <w:p w:rsidR="005D2FB1" w:rsidRPr="006C5863" w:rsidRDefault="00A676F2">
            <w:pPr>
              <w:spacing w:line="276" w:lineRule="auto"/>
              <w:ind w:right="252"/>
              <w:jc w:val="both"/>
            </w:pPr>
            <w:r w:rsidRPr="006C5863">
              <w:t xml:space="preserve">                                               </w:t>
            </w:r>
            <w:r w:rsidR="006C5863">
              <w:t xml:space="preserve">           </w:t>
            </w:r>
            <w:r w:rsidRPr="006C5863">
              <w:t xml:space="preserve">    </w:t>
            </w:r>
            <w:r w:rsidR="005D2FB1" w:rsidRPr="006C5863">
              <w:t>Приложение 8</w:t>
            </w:r>
          </w:p>
          <w:p w:rsidR="005D2FB1" w:rsidRPr="00A676F2" w:rsidRDefault="005D2FB1" w:rsidP="00C76421">
            <w:pPr>
              <w:spacing w:line="276" w:lineRule="auto"/>
              <w:ind w:left="3118" w:right="252"/>
              <w:jc w:val="both"/>
              <w:rPr>
                <w:sz w:val="24"/>
                <w:szCs w:val="24"/>
              </w:rPr>
            </w:pPr>
            <w:r w:rsidRPr="006C5863">
              <w:t xml:space="preserve">к решению Совета депутатов Лехминского сельского поселения Холм-Жирковского района </w:t>
            </w:r>
            <w:r w:rsidR="00C76421">
              <w:t xml:space="preserve"> </w:t>
            </w:r>
            <w:proofErr w:type="spellStart"/>
            <w:r w:rsidR="00C76421">
              <w:t>и</w:t>
            </w:r>
            <w:r w:rsidRPr="006C5863">
              <w:t>о</w:t>
            </w:r>
            <w:proofErr w:type="spellEnd"/>
            <w:r w:rsidRPr="006C5863">
              <w:t xml:space="preserve"> образования Лехминского сельского поселения Холм-Жирковского района Смоленской области на 2020 год и на плановый период 2021 и 2022 годов» от  25.12.2019 года №  60</w:t>
            </w:r>
          </w:p>
        </w:tc>
      </w:tr>
      <w:tr w:rsidR="005D2FB1" w:rsidRPr="00A676F2" w:rsidTr="00DE0653">
        <w:trPr>
          <w:trHeight w:val="420"/>
        </w:trPr>
        <w:tc>
          <w:tcPr>
            <w:tcW w:w="1021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 xml:space="preserve">Прогнозируемые безвозмездные поступления </w:t>
            </w:r>
          </w:p>
        </w:tc>
      </w:tr>
      <w:tr w:rsidR="005D2FB1" w:rsidRPr="00A676F2" w:rsidTr="00DE0653">
        <w:trPr>
          <w:trHeight w:val="1080"/>
        </w:trPr>
        <w:tc>
          <w:tcPr>
            <w:tcW w:w="102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в  бюджет муниципального образования Лехминского сельского поселения Холм-Жирковского района Смоленской области  на 2020 год</w:t>
            </w:r>
          </w:p>
        </w:tc>
      </w:tr>
      <w:tr w:rsidR="005D2FB1" w:rsidRPr="00A676F2" w:rsidTr="00DE0653">
        <w:trPr>
          <w:trHeight w:val="443"/>
        </w:trPr>
        <w:tc>
          <w:tcPr>
            <w:tcW w:w="10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(тыс. рублей)</w:t>
            </w:r>
          </w:p>
        </w:tc>
      </w:tr>
      <w:tr w:rsidR="005D2FB1" w:rsidRPr="00A676F2" w:rsidTr="00DE0653">
        <w:trPr>
          <w:trHeight w:val="7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D2FB1" w:rsidRPr="00A676F2" w:rsidTr="00DE0653">
        <w:trPr>
          <w:trHeight w:val="3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D2FB1" w:rsidRPr="00A676F2" w:rsidTr="00DE0653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0B6B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87,6</w:t>
            </w:r>
          </w:p>
        </w:tc>
      </w:tr>
      <w:tr w:rsidR="005D2FB1" w:rsidRPr="00A676F2" w:rsidTr="00DE0653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0B6B81" w:rsidP="0017348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87,6</w:t>
            </w:r>
          </w:p>
        </w:tc>
      </w:tr>
      <w:tr w:rsidR="005D2FB1" w:rsidRPr="00A676F2" w:rsidTr="00DE0653">
        <w:trPr>
          <w:trHeight w:val="82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3 750,8</w:t>
            </w:r>
          </w:p>
        </w:tc>
      </w:tr>
      <w:tr w:rsidR="005D2FB1" w:rsidRPr="00A676F2" w:rsidTr="00DE0653">
        <w:trPr>
          <w:trHeight w:val="4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5D2FB1" w:rsidRPr="00A676F2" w:rsidTr="00DE0653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5D2FB1" w:rsidRPr="00A676F2" w:rsidTr="00DE0653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 w:rsidP="00E146B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</w:t>
            </w:r>
            <w:r w:rsidR="00E146B4" w:rsidRPr="00A676F2">
              <w:rPr>
                <w:sz w:val="24"/>
                <w:szCs w:val="24"/>
              </w:rPr>
              <w:t>7</w:t>
            </w:r>
            <w:r w:rsidRPr="00A676F2">
              <w:rPr>
                <w:sz w:val="24"/>
                <w:szCs w:val="24"/>
              </w:rPr>
              <w:t>576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CF7DF9" w:rsidP="0044291E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A676F2">
              <w:rPr>
                <w:b/>
                <w:i/>
                <w:sz w:val="24"/>
                <w:szCs w:val="24"/>
              </w:rPr>
              <w:t>Субсидии бюджета</w:t>
            </w:r>
            <w:r w:rsidR="0044291E" w:rsidRPr="00A676F2">
              <w:rPr>
                <w:b/>
                <w:i/>
                <w:sz w:val="24"/>
                <w:szCs w:val="24"/>
              </w:rPr>
              <w:t xml:space="preserve">м </w:t>
            </w:r>
            <w:r w:rsidRPr="00A676F2">
              <w:rPr>
                <w:b/>
                <w:i/>
                <w:sz w:val="24"/>
                <w:szCs w:val="24"/>
              </w:rPr>
              <w:t xml:space="preserve">на </w:t>
            </w:r>
            <w:proofErr w:type="spellStart"/>
            <w:r w:rsidRPr="00A676F2">
              <w:rPr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b/>
                <w:i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676F2">
              <w:rPr>
                <w:b/>
                <w:sz w:val="24"/>
                <w:szCs w:val="24"/>
              </w:rPr>
              <w:t>12 095,3</w:t>
            </w:r>
          </w:p>
        </w:tc>
      </w:tr>
      <w:tr w:rsidR="005D2FB1" w:rsidRPr="00A676F2" w:rsidTr="00DE0653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 w:rsidP="00E146B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</w:t>
            </w:r>
            <w:r w:rsidR="00E146B4" w:rsidRPr="00A676F2">
              <w:rPr>
                <w:sz w:val="24"/>
                <w:szCs w:val="24"/>
              </w:rPr>
              <w:t>7</w:t>
            </w:r>
            <w:r w:rsidRPr="00A676F2">
              <w:rPr>
                <w:sz w:val="24"/>
                <w:szCs w:val="24"/>
              </w:rPr>
              <w:t>576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CF7DF9" w:rsidP="00CF7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676F2">
              <w:rPr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12 095,3</w:t>
            </w:r>
          </w:p>
        </w:tc>
      </w:tr>
      <w:tr w:rsidR="005D2FB1" w:rsidRPr="00A676F2" w:rsidTr="00DE0653">
        <w:trPr>
          <w:trHeight w:val="73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17348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,1</w:t>
            </w:r>
          </w:p>
        </w:tc>
      </w:tr>
      <w:tr w:rsidR="005D2FB1" w:rsidRPr="00A676F2" w:rsidTr="00DE0653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ind w:hanging="93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1734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  <w:tr w:rsidR="005D2FB1" w:rsidRPr="00A676F2" w:rsidTr="00DE0653">
        <w:trPr>
          <w:trHeight w:val="9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ind w:hanging="93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7</w:t>
            </w:r>
            <w:r w:rsidR="00173489">
              <w:rPr>
                <w:sz w:val="24"/>
                <w:szCs w:val="24"/>
              </w:rPr>
              <w:t>7,1</w:t>
            </w:r>
          </w:p>
        </w:tc>
      </w:tr>
      <w:tr w:rsidR="005D2FB1" w:rsidRPr="00A676F2" w:rsidTr="00DE0653">
        <w:trPr>
          <w:trHeight w:val="3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lastRenderedPageBreak/>
              <w:t>2 02 4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0B6B8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64,4</w:t>
            </w:r>
          </w:p>
        </w:tc>
      </w:tr>
      <w:tr w:rsidR="005D2FB1" w:rsidRPr="00A676F2" w:rsidTr="00DE0653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0B6B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  <w:tr w:rsidR="005D2FB1" w:rsidRPr="00A676F2" w:rsidTr="00DE0653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5D2F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FB1" w:rsidRPr="00A676F2" w:rsidRDefault="005D2FB1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FB1" w:rsidRPr="00A676F2" w:rsidRDefault="000B6B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</w:tbl>
    <w:p w:rsidR="003A290D" w:rsidRDefault="003A290D" w:rsidP="00C04B73">
      <w:pPr>
        <w:rPr>
          <w:sz w:val="28"/>
          <w:szCs w:val="28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44291E" w:rsidRDefault="0044291E" w:rsidP="00AC4224">
      <w:pPr>
        <w:jc w:val="center"/>
        <w:rPr>
          <w:b/>
          <w:sz w:val="24"/>
          <w:szCs w:val="24"/>
        </w:rPr>
      </w:pPr>
    </w:p>
    <w:p w:rsidR="007400E8" w:rsidRPr="000835B1" w:rsidRDefault="007400E8" w:rsidP="007400E8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7400E8" w:rsidRPr="000835B1" w:rsidRDefault="007400E8" w:rsidP="007400E8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7400E8" w:rsidRDefault="007400E8" w:rsidP="007400E8">
      <w:pPr>
        <w:pStyle w:val="a9"/>
        <w:jc w:val="center"/>
        <w:rPr>
          <w:b/>
        </w:rPr>
      </w:pPr>
    </w:p>
    <w:p w:rsidR="007400E8" w:rsidRDefault="007400E8" w:rsidP="007400E8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7400E8" w:rsidRPr="00A1353F" w:rsidRDefault="007400E8" w:rsidP="007400E8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7400E8" w:rsidRPr="00A1353F" w:rsidTr="00C76421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400E8" w:rsidRPr="00A1353F" w:rsidRDefault="007400E8" w:rsidP="00C76421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400E8" w:rsidRPr="00A1353F" w:rsidRDefault="007400E8" w:rsidP="00C76421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400E8" w:rsidRPr="00A1353F" w:rsidRDefault="007400E8" w:rsidP="00C76421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400E8" w:rsidRPr="00A1353F" w:rsidRDefault="007400E8" w:rsidP="00C76421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7400E8" w:rsidRPr="00A1353F" w:rsidRDefault="007400E8" w:rsidP="007400E8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7400E8" w:rsidRPr="00A1353F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A1353F" w:rsidRDefault="007400E8" w:rsidP="00C76421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082737" w:rsidRDefault="00B24406" w:rsidP="00C76421">
            <w:pPr>
              <w:jc w:val="center"/>
            </w:pPr>
            <w:r>
              <w:t>4 639,99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B24406" w:rsidP="00C76421">
            <w:pPr>
              <w:jc w:val="center"/>
            </w:pPr>
            <w:r>
              <w:t>3 992,47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B24406" w:rsidP="00C76421">
            <w:pPr>
              <w:jc w:val="center"/>
            </w:pPr>
            <w:r>
              <w:t>3 992,47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Обеспечивающ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B24406" w:rsidP="00C76421">
            <w:pPr>
              <w:jc w:val="center"/>
            </w:pPr>
            <w:r>
              <w:t>3 992,47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B24406" w:rsidP="00C76421">
            <w:pPr>
              <w:jc w:val="center"/>
            </w:pPr>
            <w:r>
              <w:t>3 992,47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B24406" w:rsidP="00C76421">
            <w:pPr>
              <w:jc w:val="center"/>
            </w:pPr>
            <w:r>
              <w:t>3 992,47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7400E8" w:rsidRPr="005B3022" w:rsidTr="00C76421">
        <w:trPr>
          <w:cantSplit/>
          <w:trHeight w:val="445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B24406" w:rsidP="00C76421">
            <w:pPr>
              <w:jc w:val="center"/>
            </w:pPr>
            <w:r>
              <w:t>547,0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B24406" w:rsidP="00C76421">
            <w:pPr>
              <w:jc w:val="center"/>
            </w:pPr>
            <w:r>
              <w:t>547,0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И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бюджет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486070" w:rsidRDefault="007400E8" w:rsidP="00C76421">
            <w:pPr>
              <w:jc w:val="center"/>
            </w:pPr>
            <w:r w:rsidRPr="00486070">
              <w:t xml:space="preserve">Расходы бюджета Лехминского сельского поселения </w:t>
            </w:r>
            <w:proofErr w:type="gramStart"/>
            <w:r w:rsidRPr="0048607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86070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0F2F76" w:rsidRDefault="007400E8" w:rsidP="00C76421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0F2F7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86070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923B9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2512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2512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2512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F395F" w:rsidRDefault="007400E8" w:rsidP="00C76421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C5480D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D736D" w:rsidRDefault="007400E8" w:rsidP="00C76421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F395F" w:rsidRDefault="007400E8" w:rsidP="00C76421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76421" w:rsidRDefault="00C76421" w:rsidP="00C76421">
            <w:pPr>
              <w:jc w:val="center"/>
            </w:pPr>
            <w:r>
              <w:t>77,10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Мобилизационная</w:t>
            </w:r>
            <w:proofErr w:type="spellEnd"/>
            <w:r w:rsidRPr="005B3022">
              <w:rPr>
                <w:lang w:val="en-US"/>
              </w:rPr>
              <w:t xml:space="preserve"> и </w:t>
            </w:r>
            <w:proofErr w:type="spellStart"/>
            <w:r w:rsidRPr="005B3022">
              <w:rPr>
                <w:lang w:val="en-US"/>
              </w:rPr>
              <w:t>вневойсков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C76421" w:rsidP="00C76421">
            <w:pPr>
              <w:jc w:val="center"/>
            </w:pPr>
            <w:r w:rsidRPr="00D01771">
              <w:t>77,10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C76421" w:rsidP="00C76421">
            <w:pPr>
              <w:jc w:val="center"/>
            </w:pPr>
            <w:r w:rsidRPr="00D01771">
              <w:t>77,10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C76421" w:rsidP="00C76421">
            <w:pPr>
              <w:jc w:val="center"/>
            </w:pPr>
            <w:r w:rsidRPr="00D01771">
              <w:t>77,10</w:t>
            </w:r>
          </w:p>
        </w:tc>
      </w:tr>
      <w:tr w:rsidR="00C76421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21" w:rsidRPr="005B3022" w:rsidRDefault="00C76421" w:rsidP="00C76421">
            <w:pPr>
              <w:jc w:val="center"/>
            </w:pPr>
            <w:r w:rsidRPr="005B30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Pr="005B3022" w:rsidRDefault="00C76421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21" w:rsidRDefault="00C76421" w:rsidP="00C76421">
            <w:pPr>
              <w:jc w:val="center"/>
            </w:pPr>
            <w:r w:rsidRPr="00D01771">
              <w:t>77,1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66C79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66C79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66C79" w:rsidRDefault="00C76421" w:rsidP="00C76421">
            <w:pPr>
              <w:jc w:val="center"/>
            </w:pPr>
            <w:r>
              <w:t>32,9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66C79" w:rsidRDefault="00C76421" w:rsidP="00C76421">
            <w:pPr>
              <w:jc w:val="center"/>
            </w:pPr>
            <w:r>
              <w:t>32,9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76421" w:rsidRDefault="006F5640" w:rsidP="00C76421">
            <w:pPr>
              <w:jc w:val="center"/>
            </w:pPr>
            <w:r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Дорож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  <w:r w:rsidRPr="005B3022">
              <w:rPr>
                <w:lang w:val="en-US"/>
              </w:rPr>
              <w:t xml:space="preserve"> (</w:t>
            </w:r>
            <w:proofErr w:type="spellStart"/>
            <w:r w:rsidRPr="005B3022">
              <w:rPr>
                <w:lang w:val="en-US"/>
              </w:rPr>
              <w:t>дорож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фонды</w:t>
            </w:r>
            <w:proofErr w:type="spellEnd"/>
            <w:r w:rsidRPr="005B3022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7610E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6F5640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0" w:rsidRPr="005B3022" w:rsidRDefault="006F5640" w:rsidP="007610E9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Pr="005B3022" w:rsidRDefault="006F5640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40" w:rsidRDefault="006F5640" w:rsidP="006F5640">
            <w:pPr>
              <w:jc w:val="center"/>
            </w:pPr>
            <w:r w:rsidRPr="008F1613">
              <w:t>3 786,44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B24406" w:rsidP="00C76421">
            <w:pPr>
              <w:jc w:val="center"/>
            </w:pPr>
            <w:r>
              <w:t>12 703,93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Коммуналь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B24406" w:rsidP="00F15632">
            <w:pPr>
              <w:jc w:val="center"/>
            </w:pPr>
            <w:r>
              <w:t>12 598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lastRenderedPageBreak/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 w:rsidRPr="00C245FD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 w:rsidRPr="00C245FD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мероприятия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 w:rsidRPr="00C245FD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 w:rsidRPr="00C245FD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6F5640" w:rsidP="00C76421">
            <w:pPr>
              <w:jc w:val="center"/>
            </w:pPr>
            <w:r>
              <w:t>2</w:t>
            </w:r>
            <w:r w:rsidR="007400E8" w:rsidRPr="00C245FD">
              <w:t>68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0606B" w:rsidRDefault="007400E8" w:rsidP="006F5640">
            <w:pPr>
              <w:jc w:val="center"/>
            </w:pPr>
            <w:r>
              <w:t>12 </w:t>
            </w:r>
            <w:r w:rsidR="006F5640">
              <w:t>2</w:t>
            </w:r>
            <w:r>
              <w:t>95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B24406">
            <w:pPr>
              <w:jc w:val="center"/>
            </w:pPr>
            <w:r>
              <w:t>12 </w:t>
            </w:r>
            <w:r w:rsidR="006F5640">
              <w:t>2</w:t>
            </w:r>
            <w:r>
              <w:t>95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6F5640">
            <w:pPr>
              <w:jc w:val="center"/>
            </w:pPr>
            <w:r w:rsidRPr="00D41BEB">
              <w:t>12 </w:t>
            </w:r>
            <w:r w:rsidR="006F5640">
              <w:t>2</w:t>
            </w:r>
            <w:r w:rsidRPr="00D41BEB">
              <w:t>95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6F5640">
            <w:pPr>
              <w:jc w:val="center"/>
            </w:pPr>
            <w:r w:rsidRPr="00D41BEB">
              <w:t>12 </w:t>
            </w:r>
            <w:r w:rsidR="006F5640">
              <w:t>2</w:t>
            </w:r>
            <w:r w:rsidRPr="00D41BEB">
              <w:t>95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>
              <w:t>Бюджетные инвести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6F5640">
            <w:pPr>
              <w:jc w:val="center"/>
            </w:pPr>
            <w:r w:rsidRPr="00D41BEB">
              <w:t>12 </w:t>
            </w:r>
            <w:r w:rsidR="006F5640">
              <w:t>2</w:t>
            </w:r>
            <w:r w:rsidRPr="00D41BEB">
              <w:t>95,26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C30AC" w:rsidRDefault="007400E8" w:rsidP="00C76421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41BEB" w:rsidRDefault="007400E8" w:rsidP="00C76421">
            <w:pPr>
              <w:jc w:val="center"/>
            </w:pPr>
            <w:r>
              <w:t>35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E96820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C30AC" w:rsidRDefault="007400E8" w:rsidP="00C76421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9923B9" w:rsidRDefault="007400E8" w:rsidP="00C76421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C30AC" w:rsidRDefault="007400E8" w:rsidP="00C76421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9923B9" w:rsidRDefault="007400E8" w:rsidP="00C76421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73C4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386492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F15632" w:rsidP="00C76421">
            <w:pPr>
              <w:jc w:val="center"/>
              <w:rPr>
                <w:lang w:val="en-US"/>
              </w:rPr>
            </w:pPr>
            <w:r>
              <w:t>105,67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F15632" w:rsidP="00C76421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F15632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2" w:rsidRPr="005B3022" w:rsidRDefault="00F15632" w:rsidP="00C76421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Default="00F15632" w:rsidP="00F15632">
            <w:pPr>
              <w:jc w:val="center"/>
            </w:pPr>
            <w:r w:rsidRPr="00BF0352">
              <w:t>83,22</w:t>
            </w:r>
          </w:p>
        </w:tc>
      </w:tr>
      <w:tr w:rsidR="00F15632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2" w:rsidRPr="005B3022" w:rsidRDefault="00F15632" w:rsidP="00C76421">
            <w:pPr>
              <w:jc w:val="center"/>
            </w:pPr>
            <w:r w:rsidRPr="005B3022">
              <w:t>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Default="00F15632" w:rsidP="00F15632">
            <w:pPr>
              <w:jc w:val="center"/>
            </w:pPr>
            <w:r w:rsidRPr="00BF0352">
              <w:t>83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5B3022">
              <w:rPr>
                <w:lang w:val="en-US"/>
              </w:rPr>
              <w:t>0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>
              <w:t>50</w:t>
            </w:r>
            <w:r w:rsidRPr="005B3022">
              <w:rPr>
                <w:lang w:val="en-US"/>
              </w:rPr>
              <w:t>,00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5B3022">
              <w:rPr>
                <w:lang w:val="en-US"/>
              </w:rPr>
              <w:t>0,00</w:t>
            </w:r>
          </w:p>
        </w:tc>
      </w:tr>
      <w:tr w:rsidR="00F15632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2" w:rsidRPr="005B3022" w:rsidRDefault="00F15632" w:rsidP="00C76421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Default="00F15632" w:rsidP="00C76421">
            <w:pPr>
              <w:jc w:val="center"/>
            </w:pPr>
            <w:r>
              <w:t>33,22</w:t>
            </w:r>
          </w:p>
        </w:tc>
      </w:tr>
      <w:tr w:rsidR="00F15632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2" w:rsidRPr="005B3022" w:rsidRDefault="00F15632" w:rsidP="007610E9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F15632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Default="00F15632" w:rsidP="00C76421">
            <w:pPr>
              <w:jc w:val="center"/>
            </w:pPr>
            <w:r>
              <w:t>33,22</w:t>
            </w:r>
          </w:p>
        </w:tc>
      </w:tr>
      <w:tr w:rsidR="00F15632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2" w:rsidRPr="005B3022" w:rsidRDefault="00F15632" w:rsidP="007610E9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F15632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Pr="005B3022" w:rsidRDefault="00F15632" w:rsidP="007610E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32" w:rsidRDefault="00F15632" w:rsidP="00C76421">
            <w:pPr>
              <w:jc w:val="center"/>
            </w:pPr>
            <w:r>
              <w:t>33,22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DD0FBC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DD0FBC" w:rsidRDefault="007400E8" w:rsidP="00C76421">
            <w:pPr>
              <w:jc w:val="center"/>
            </w:pPr>
            <w:r w:rsidRPr="00DD0FBC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D312D3" w:rsidRDefault="007400E8" w:rsidP="00C76421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D312D3" w:rsidRDefault="007400E8" w:rsidP="00C76421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0FBC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7400E8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5B3022" w:rsidRDefault="00B24406" w:rsidP="00C76421">
            <w:pPr>
              <w:jc w:val="center"/>
              <w:rPr>
                <w:lang w:val="en-US"/>
              </w:rPr>
            </w:pPr>
            <w:r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Пенсион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</w:pPr>
            <w:r w:rsidRPr="005B3022">
              <w:t>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</w:pPr>
            <w:r w:rsidRPr="005B3022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</w:pPr>
            <w:r w:rsidRPr="005B3022"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  <w:tr w:rsidR="00B24406" w:rsidRPr="005B3022" w:rsidTr="00C76421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6" w:rsidRPr="005B3022" w:rsidRDefault="00B24406" w:rsidP="00C76421">
            <w:pPr>
              <w:jc w:val="center"/>
            </w:pPr>
            <w:r w:rsidRPr="005B3022">
              <w:lastRenderedPageBreak/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Pr="005B3022" w:rsidRDefault="00B24406" w:rsidP="00C76421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6" w:rsidRDefault="00B24406" w:rsidP="00B24406">
            <w:pPr>
              <w:jc w:val="center"/>
            </w:pPr>
            <w:r w:rsidRPr="000E156F">
              <w:t>228,76</w:t>
            </w:r>
          </w:p>
        </w:tc>
      </w:tr>
    </w:tbl>
    <w:p w:rsidR="007400E8" w:rsidRPr="00A1353F" w:rsidRDefault="007400E8" w:rsidP="007400E8"/>
    <w:p w:rsidR="007400E8" w:rsidRDefault="007400E8" w:rsidP="007400E8">
      <w:pPr>
        <w:ind w:left="6096"/>
        <w:jc w:val="both"/>
      </w:pPr>
    </w:p>
    <w:p w:rsidR="007400E8" w:rsidRDefault="007400E8" w:rsidP="007400E8">
      <w:pPr>
        <w:ind w:left="6096"/>
        <w:jc w:val="both"/>
      </w:pPr>
    </w:p>
    <w:p w:rsidR="007400E8" w:rsidRDefault="007400E8" w:rsidP="007400E8">
      <w:pPr>
        <w:rPr>
          <w:sz w:val="28"/>
          <w:szCs w:val="28"/>
        </w:rPr>
      </w:pPr>
    </w:p>
    <w:p w:rsidR="007400E8" w:rsidRPr="000835B1" w:rsidRDefault="007400E8" w:rsidP="007400E8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7400E8" w:rsidRDefault="007400E8" w:rsidP="007400E8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183576">
        <w:t>года № 60</w:t>
      </w:r>
    </w:p>
    <w:p w:rsidR="007400E8" w:rsidRDefault="007400E8" w:rsidP="007400E8">
      <w:pPr>
        <w:ind w:left="6096"/>
        <w:jc w:val="both"/>
        <w:rPr>
          <w:b/>
        </w:rPr>
      </w:pPr>
    </w:p>
    <w:p w:rsidR="007400E8" w:rsidRDefault="00553531" w:rsidP="007400E8">
      <w:pPr>
        <w:pStyle w:val="a3"/>
      </w:pPr>
      <w:hyperlink r:id="rId8" w:history="1">
        <w:r w:rsidR="007400E8" w:rsidRPr="00664A0B">
          <w:rPr>
            <w:b/>
          </w:rPr>
          <w:t>Распределение</w:t>
        </w:r>
      </w:hyperlink>
      <w:r w:rsidR="007400E8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7400E8">
        <w:rPr>
          <w:b/>
        </w:rPr>
        <w:t>20</w:t>
      </w:r>
      <w:r w:rsidR="007400E8" w:rsidRPr="00664A0B">
        <w:rPr>
          <w:b/>
        </w:rPr>
        <w:t xml:space="preserve"> год</w:t>
      </w:r>
    </w:p>
    <w:p w:rsidR="007400E8" w:rsidRPr="006F78C1" w:rsidRDefault="007400E8" w:rsidP="007400E8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7400E8" w:rsidRPr="006F78C1" w:rsidTr="00C76421">
        <w:trPr>
          <w:cantSplit/>
          <w:trHeight w:val="2821"/>
        </w:trPr>
        <w:tc>
          <w:tcPr>
            <w:tcW w:w="5542" w:type="dxa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7400E8" w:rsidRPr="006F78C1" w:rsidRDefault="007400E8" w:rsidP="007400E8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7400E8" w:rsidRPr="006F78C1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7D0A8A" w:rsidRDefault="007400E8" w:rsidP="00C76421">
            <w:pPr>
              <w:jc w:val="center"/>
            </w:pPr>
            <w:r>
              <w:t>4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44DF4" w:rsidRDefault="00E95346" w:rsidP="00C76421">
            <w:pPr>
              <w:jc w:val="center"/>
            </w:pPr>
            <w:r>
              <w:t>7 930,13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E95346" w:rsidP="00C76421">
            <w:pPr>
              <w:jc w:val="center"/>
            </w:pPr>
            <w:r>
              <w:t>3</w:t>
            </w:r>
            <w:r w:rsidR="007610E9">
              <w:t>51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C2FBF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C2FBF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C2FBF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C2FBF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450797" w:rsidP="00C76421">
            <w:pPr>
              <w:jc w:val="center"/>
            </w:pPr>
            <w:r>
              <w:t>83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5</w:t>
            </w:r>
            <w:r w:rsidRPr="001A681C">
              <w:t>0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5</w:t>
            </w:r>
            <w:r w:rsidRPr="001A681C">
              <w:t>0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5</w:t>
            </w:r>
            <w:r w:rsidRPr="001A681C">
              <w:t>0,00</w:t>
            </w:r>
          </w:p>
        </w:tc>
      </w:tr>
      <w:tr w:rsidR="007610E9" w:rsidRPr="001A681C" w:rsidTr="007610E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E9" w:rsidRPr="005B3022" w:rsidRDefault="007610E9" w:rsidP="007610E9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0E9" w:rsidRDefault="007610E9" w:rsidP="00C76421">
            <w:pPr>
              <w:jc w:val="center"/>
            </w:pPr>
            <w:r>
              <w:t>33,22</w:t>
            </w:r>
          </w:p>
        </w:tc>
      </w:tr>
      <w:tr w:rsidR="007610E9" w:rsidRPr="001A681C" w:rsidTr="007610E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E9" w:rsidRPr="005B3022" w:rsidRDefault="007610E9" w:rsidP="007610E9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0E9" w:rsidRDefault="007610E9" w:rsidP="00C76421">
            <w:pPr>
              <w:jc w:val="center"/>
            </w:pPr>
            <w:r>
              <w:t>33,22</w:t>
            </w:r>
          </w:p>
        </w:tc>
      </w:tr>
      <w:tr w:rsidR="007610E9" w:rsidRPr="001A681C" w:rsidTr="007610E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E9" w:rsidRPr="005B3022" w:rsidRDefault="007610E9" w:rsidP="007610E9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9" w:rsidRPr="001A681C" w:rsidRDefault="007610E9" w:rsidP="007610E9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0E9" w:rsidRDefault="007610E9" w:rsidP="00C76421">
            <w:pPr>
              <w:jc w:val="center"/>
            </w:pPr>
            <w:r>
              <w:t>33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E95346" w:rsidP="00C76421">
            <w:pPr>
              <w:jc w:val="center"/>
            </w:pPr>
            <w:r>
              <w:t>3 786,44</w:t>
            </w:r>
          </w:p>
        </w:tc>
      </w:tr>
      <w:tr w:rsidR="00E95346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</w:pPr>
            <w:r w:rsidRPr="001A681C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71057">
              <w:t>3 786,44</w:t>
            </w:r>
          </w:p>
        </w:tc>
      </w:tr>
      <w:tr w:rsidR="00E95346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</w:pPr>
            <w:r w:rsidRPr="001A681C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71057">
              <w:t>3 786,44</w:t>
            </w:r>
          </w:p>
        </w:tc>
      </w:tr>
      <w:tr w:rsidR="00E95346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71057">
              <w:t>3 786,44</w:t>
            </w:r>
          </w:p>
        </w:tc>
      </w:tr>
      <w:tr w:rsidR="00E95346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1A681C" w:rsidRDefault="00E95346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71057">
              <w:t>3 786,44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Обеспечивающая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EE31BF" w:rsidP="00C76421">
            <w:pPr>
              <w:jc w:val="center"/>
            </w:pPr>
            <w:r>
              <w:t>3 992,47</w:t>
            </w:r>
          </w:p>
        </w:tc>
      </w:tr>
      <w:tr w:rsidR="00EE31BF" w:rsidRPr="001A681C" w:rsidTr="00F17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</w:pPr>
            <w:r w:rsidRPr="001A681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BF" w:rsidRDefault="00EE31BF" w:rsidP="00EE31BF">
            <w:pPr>
              <w:jc w:val="center"/>
            </w:pPr>
            <w:r w:rsidRPr="0033126B">
              <w:t>3 992,47</w:t>
            </w:r>
          </w:p>
        </w:tc>
      </w:tr>
      <w:tr w:rsidR="00EE31BF" w:rsidRPr="001A681C" w:rsidTr="00F17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BF" w:rsidRDefault="00EE31BF" w:rsidP="00EE31BF">
            <w:pPr>
              <w:jc w:val="center"/>
            </w:pPr>
            <w:r w:rsidRPr="0033126B">
              <w:t>3 992,47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3 427,0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3 427,0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E31BF" w:rsidP="00C76421">
            <w:pPr>
              <w:jc w:val="center"/>
            </w:pPr>
            <w:r>
              <w:t>547,06</w:t>
            </w:r>
          </w:p>
          <w:p w:rsidR="007400E8" w:rsidRPr="001A681C" w:rsidRDefault="007400E8" w:rsidP="00C76421">
            <w:pPr>
              <w:jc w:val="center"/>
            </w:pP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EE31BF" w:rsidP="00C76421">
            <w:pPr>
              <w:jc w:val="center"/>
            </w:pPr>
            <w:r>
              <w:t>547,0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18,39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18,39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279FE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E20291">
              <w:t>12 </w:t>
            </w:r>
            <w:r w:rsidR="00E95346">
              <w:t>2</w:t>
            </w:r>
            <w:r w:rsidRPr="00E20291">
              <w:t>95,2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279FE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E20291">
              <w:t>12 </w:t>
            </w:r>
            <w:r w:rsidR="00E95346">
              <w:t>2</w:t>
            </w:r>
            <w:r w:rsidRPr="00E20291">
              <w:t>95,2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279FE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E20291">
              <w:t>12 </w:t>
            </w:r>
            <w:r w:rsidR="00E95346">
              <w:t>2</w:t>
            </w:r>
            <w:r w:rsidRPr="00E20291">
              <w:t>95,2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279FE" w:rsidRDefault="007400E8" w:rsidP="00C76421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E20291">
              <w:t>12 </w:t>
            </w:r>
            <w:r w:rsidR="00E95346">
              <w:t>2</w:t>
            </w:r>
            <w:r w:rsidRPr="00E20291">
              <w:t>95,2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279FE" w:rsidRDefault="007400E8" w:rsidP="00C76421">
            <w:pPr>
              <w:jc w:val="center"/>
            </w:pPr>
            <w: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E20291">
              <w:t>12 </w:t>
            </w:r>
            <w:r w:rsidR="00E95346">
              <w:t>2</w:t>
            </w:r>
            <w:r w:rsidRPr="00E20291">
              <w:t>95,26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590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590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590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590,2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A681C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0F3A80" w:rsidP="00C76421">
            <w:pPr>
              <w:jc w:val="center"/>
            </w:pPr>
            <w:r>
              <w:t>333,1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4A5BB5" w:rsidP="00C76421">
            <w:pPr>
              <w:jc w:val="center"/>
            </w:pPr>
            <w:r>
              <w:t>77,1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4A5BB5" w:rsidP="00C76421">
            <w:pPr>
              <w:jc w:val="center"/>
            </w:pPr>
            <w:r>
              <w:t>77,1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4A5BB5" w:rsidP="00C76421">
            <w:pPr>
              <w:jc w:val="center"/>
            </w:pPr>
            <w:r>
              <w:t>32,9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4A5BB5" w:rsidP="00C76421">
            <w:pPr>
              <w:jc w:val="center"/>
            </w:pPr>
            <w:r>
              <w:t>32,92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27,3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 xml:space="preserve">Расходы бюджета Лехминского сельского поселения </w:t>
            </w:r>
            <w:proofErr w:type="gramStart"/>
            <w:r w:rsidRPr="001A681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A681C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 w:rsidRPr="001A681C">
              <w:t>27,3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21387" w:rsidRDefault="007400E8" w:rsidP="00C76421">
            <w:pPr>
              <w:jc w:val="center"/>
            </w:pPr>
            <w:r>
              <w:rPr>
                <w:bCs/>
              </w:rPr>
              <w:lastRenderedPageBreak/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21387" w:rsidRDefault="007400E8" w:rsidP="00C76421">
            <w:pPr>
              <w:jc w:val="center"/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21387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</w:pPr>
            <w:r w:rsidRPr="001A681C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A681C" w:rsidRDefault="007400E8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A681C" w:rsidRDefault="00EE31BF" w:rsidP="00C76421">
            <w:pPr>
              <w:jc w:val="center"/>
            </w:pPr>
            <w:r>
              <w:t>228,75</w:t>
            </w:r>
          </w:p>
        </w:tc>
      </w:tr>
      <w:tr w:rsidR="00EE31BF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</w:pPr>
            <w:r w:rsidRPr="001A681C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BF" w:rsidRDefault="00EE31BF" w:rsidP="00EE31BF">
            <w:pPr>
              <w:jc w:val="center"/>
            </w:pPr>
            <w:r w:rsidRPr="004725B2">
              <w:t>228,75</w:t>
            </w:r>
          </w:p>
        </w:tc>
      </w:tr>
      <w:tr w:rsidR="00EE31BF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</w:pPr>
            <w:r w:rsidRPr="001A681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BF" w:rsidRDefault="00EE31BF" w:rsidP="00EE31BF">
            <w:pPr>
              <w:jc w:val="center"/>
            </w:pPr>
            <w:r w:rsidRPr="004725B2">
              <w:t>228,75</w:t>
            </w:r>
          </w:p>
        </w:tc>
      </w:tr>
      <w:tr w:rsidR="00EE31BF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</w:pPr>
            <w:r w:rsidRPr="001A681C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BF" w:rsidRPr="001A681C" w:rsidRDefault="00EE31BF" w:rsidP="00C76421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BF" w:rsidRDefault="00EE31BF" w:rsidP="00EE31BF">
            <w:pPr>
              <w:jc w:val="center"/>
            </w:pPr>
            <w:r w:rsidRPr="004725B2">
              <w:t>228,7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A621F" w:rsidRDefault="007400E8" w:rsidP="00C76421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A579F3" w:rsidRDefault="007400E8" w:rsidP="00C76421">
            <w:pPr>
              <w:jc w:val="center"/>
            </w:pPr>
            <w: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7,4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A579F3" w:rsidRDefault="007400E8" w:rsidP="00C76421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57,4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452D4" w:rsidRDefault="007400E8" w:rsidP="00C76421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1F7D42">
              <w:t>57,4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452D4" w:rsidRDefault="007400E8" w:rsidP="00C76421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1F7D42">
              <w:t>57,45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452D4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1A681C" w:rsidTr="00C7642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</w:tbl>
    <w:p w:rsidR="007400E8" w:rsidRPr="006F78C1" w:rsidRDefault="007400E8" w:rsidP="007400E8"/>
    <w:p w:rsidR="007400E8" w:rsidRDefault="007400E8" w:rsidP="007400E8">
      <w:pPr>
        <w:ind w:left="6096"/>
        <w:jc w:val="both"/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450797" w:rsidRDefault="00450797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Pr="000835B1" w:rsidRDefault="007400E8" w:rsidP="007400E8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7400E8" w:rsidRDefault="007400E8" w:rsidP="007400E8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BC2FBF">
        <w:t>№ 60</w:t>
      </w:r>
    </w:p>
    <w:p w:rsidR="007400E8" w:rsidRDefault="007400E8" w:rsidP="007400E8">
      <w:pPr>
        <w:pStyle w:val="a3"/>
        <w:tabs>
          <w:tab w:val="left" w:pos="4820"/>
        </w:tabs>
        <w:rPr>
          <w:b/>
        </w:rPr>
      </w:pPr>
    </w:p>
    <w:p w:rsidR="007400E8" w:rsidRDefault="007400E8" w:rsidP="007400E8">
      <w:pPr>
        <w:pStyle w:val="a3"/>
        <w:tabs>
          <w:tab w:val="left" w:pos="4820"/>
        </w:tabs>
        <w:rPr>
          <w:b/>
        </w:rPr>
      </w:pPr>
    </w:p>
    <w:p w:rsidR="007400E8" w:rsidRPr="00D75FCC" w:rsidRDefault="007400E8" w:rsidP="007400E8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7400E8" w:rsidRDefault="007400E8" w:rsidP="007400E8">
      <w:pPr>
        <w:pStyle w:val="a9"/>
        <w:jc w:val="right"/>
        <w:rPr>
          <w:b/>
          <w:color w:val="FF0000"/>
        </w:rPr>
      </w:pPr>
      <w:r>
        <w:rPr>
          <w:b/>
          <w:color w:val="FF0000"/>
        </w:rPr>
        <w:tab/>
      </w:r>
    </w:p>
    <w:p w:rsidR="007400E8" w:rsidRPr="00221EE5" w:rsidRDefault="007400E8" w:rsidP="007400E8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7400E8" w:rsidRPr="00221EE5" w:rsidTr="00C76421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7400E8" w:rsidRPr="00221EE5" w:rsidRDefault="007400E8" w:rsidP="00C76421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7400E8" w:rsidRPr="00221EE5" w:rsidRDefault="007400E8" w:rsidP="00C7642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7400E8" w:rsidRPr="00221EE5" w:rsidRDefault="007400E8" w:rsidP="00C7642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7400E8" w:rsidRPr="00221EE5" w:rsidRDefault="007400E8" w:rsidP="00C7642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400E8" w:rsidRPr="00221EE5" w:rsidRDefault="007400E8" w:rsidP="00C7642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400E8" w:rsidRPr="00221EE5" w:rsidRDefault="007400E8" w:rsidP="00C7642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7400E8" w:rsidRPr="00221EE5" w:rsidRDefault="007400E8" w:rsidP="00C76421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7400E8" w:rsidRPr="00221EE5" w:rsidRDefault="007400E8" w:rsidP="007400E8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7400E8" w:rsidRPr="00221EE5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8" w:rsidRPr="00221EE5" w:rsidRDefault="007400E8" w:rsidP="00C76421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0E8" w:rsidRPr="00221EE5" w:rsidRDefault="007400E8" w:rsidP="00C7642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C2FBF" w:rsidRDefault="00E95346" w:rsidP="00C76421">
            <w:pPr>
              <w:jc w:val="center"/>
            </w:pPr>
            <w:r>
              <w:t>21 436,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0F3A80" w:rsidP="00C76421">
            <w:pPr>
              <w:jc w:val="center"/>
            </w:pPr>
            <w:r>
              <w:t>4 639,99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0F3A80" w:rsidP="00C76421">
            <w:pPr>
              <w:jc w:val="center"/>
            </w:pPr>
            <w:r>
              <w:t>3 992,47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5F6DCD">
              <w:t>3 992,47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Обеспечивающ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5F6DCD">
              <w:t>3 992,47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5F6DCD">
              <w:t>3 992,47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5F6DCD">
              <w:t>3 992,47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0F3A80" w:rsidP="00C76421">
            <w:pPr>
              <w:jc w:val="center"/>
            </w:pPr>
            <w:r>
              <w:t>547,0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0F3A80" w:rsidP="00C76421">
            <w:pPr>
              <w:jc w:val="center"/>
            </w:pPr>
            <w:r>
              <w:t>547,0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 xml:space="preserve">ые </w:t>
            </w:r>
            <w:r w:rsidRPr="00297E5E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297E5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97E5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E55EA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E55EA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E55EA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E55EA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E55EA" w:rsidRDefault="007400E8" w:rsidP="00C76421">
            <w:pPr>
              <w:jc w:val="center"/>
            </w:pPr>
            <w:r>
              <w:t>8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Default="007400E8" w:rsidP="00C76421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</w:t>
            </w:r>
            <w:r w:rsidRPr="00196192"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</w:t>
            </w:r>
            <w:r w:rsidRPr="00196192"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</w:t>
            </w:r>
            <w:r w:rsidRPr="00196192"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381DCD" w:rsidRDefault="007400E8" w:rsidP="00C76421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3</w:t>
            </w:r>
            <w:r w:rsidRPr="00196192"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55040" w:rsidRDefault="00B55040" w:rsidP="00C76421">
            <w:pPr>
              <w:jc w:val="center"/>
            </w:pPr>
            <w:r>
              <w:t>77,10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297E5E" w:rsidRDefault="00B55040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обилизационная</w:t>
            </w:r>
            <w:proofErr w:type="spellEnd"/>
            <w:r w:rsidRPr="00297E5E">
              <w:rPr>
                <w:bCs/>
                <w:lang w:val="en-US"/>
              </w:rPr>
              <w:t xml:space="preserve"> и </w:t>
            </w:r>
            <w:proofErr w:type="spellStart"/>
            <w:r w:rsidRPr="00297E5E">
              <w:rPr>
                <w:bCs/>
                <w:lang w:val="en-US"/>
              </w:rPr>
              <w:t>вневойсков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B55040">
            <w:pPr>
              <w:jc w:val="center"/>
            </w:pPr>
            <w:r w:rsidRPr="00470B77">
              <w:t>77,10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297E5E" w:rsidRDefault="00B55040" w:rsidP="00C76421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B55040">
            <w:pPr>
              <w:jc w:val="center"/>
            </w:pPr>
            <w:r w:rsidRPr="00470B77">
              <w:t>77,10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297E5E" w:rsidRDefault="00B5504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B55040">
            <w:pPr>
              <w:jc w:val="center"/>
            </w:pPr>
            <w:r w:rsidRPr="00470B77">
              <w:t>77,10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297E5E" w:rsidRDefault="00B5504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B55040">
            <w:pPr>
              <w:jc w:val="center"/>
            </w:pPr>
            <w:r w:rsidRPr="00470B77">
              <w:t>77,1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C7D41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C7D41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C7D41" w:rsidRDefault="00B55040" w:rsidP="00C76421">
            <w:pPr>
              <w:jc w:val="center"/>
            </w:pPr>
            <w:r>
              <w:t>32,9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C7D41" w:rsidRDefault="00B55040" w:rsidP="00C76421">
            <w:pPr>
              <w:jc w:val="center"/>
            </w:pPr>
            <w:r>
              <w:t>32,9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B55040" w:rsidRDefault="00E95346" w:rsidP="00C76421">
            <w:pPr>
              <w:jc w:val="center"/>
            </w:pPr>
            <w:r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Дорож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  <w:r w:rsidRPr="00297E5E">
              <w:rPr>
                <w:bCs/>
                <w:lang w:val="en-US"/>
              </w:rPr>
              <w:t xml:space="preserve"> (</w:t>
            </w:r>
            <w:proofErr w:type="spellStart"/>
            <w:r w:rsidRPr="00297E5E">
              <w:rPr>
                <w:bCs/>
                <w:lang w:val="en-US"/>
              </w:rPr>
              <w:t>дорож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фонды</w:t>
            </w:r>
            <w:proofErr w:type="spellEnd"/>
            <w:r w:rsidRPr="00297E5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E95346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6" w:rsidRPr="00297E5E" w:rsidRDefault="00E95346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5346" w:rsidRPr="00297E5E" w:rsidRDefault="00E95346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3C30F4">
              <w:t>3 786,44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0F3A80" w:rsidP="00C76421">
            <w:pPr>
              <w:jc w:val="center"/>
            </w:pPr>
            <w:r>
              <w:t>12 7</w:t>
            </w:r>
            <w:r w:rsidR="00B55040">
              <w:t>03,93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Коммуналь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7400E8" w:rsidP="000F3A80">
            <w:pPr>
              <w:jc w:val="center"/>
            </w:pPr>
            <w:r>
              <w:t>12 </w:t>
            </w:r>
            <w:r w:rsidR="000F3A80">
              <w:t>5</w:t>
            </w:r>
            <w:r>
              <w:t>98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E95346" w:rsidP="00C76421">
            <w:pPr>
              <w:jc w:val="center"/>
              <w:rPr>
                <w:lang w:val="en-US"/>
              </w:rPr>
            </w:pPr>
            <w:r>
              <w:t>2</w:t>
            </w:r>
            <w:r w:rsidR="007400E8">
              <w:t>68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76EE1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D21C7B">
              <w:t>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D21C7B">
              <w:t>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D21C7B">
              <w:t>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D21C7B">
              <w:t>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21C7B" w:rsidRDefault="007400E8" w:rsidP="00E95346">
            <w:pPr>
              <w:jc w:val="center"/>
            </w:pPr>
            <w:r>
              <w:t>12 </w:t>
            </w:r>
            <w:r w:rsidR="00E95346">
              <w:t>2</w:t>
            </w:r>
            <w:r>
              <w:t>95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A76591">
              <w:t>12 </w:t>
            </w:r>
            <w:r w:rsidR="00E95346">
              <w:t>2</w:t>
            </w:r>
            <w:r w:rsidRPr="00A76591">
              <w:t>95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76D6B" w:rsidRDefault="007400E8" w:rsidP="00C76421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A76591">
              <w:t>12 </w:t>
            </w:r>
            <w:r w:rsidR="00E95346">
              <w:t>2</w:t>
            </w:r>
            <w:r w:rsidRPr="00A76591">
              <w:t>95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8902AA" w:rsidRDefault="007400E8" w:rsidP="00C76421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A76591">
              <w:t>12 </w:t>
            </w:r>
            <w:r w:rsidR="00E95346">
              <w:t>2</w:t>
            </w:r>
            <w:r w:rsidRPr="00A76591">
              <w:t>95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8902AA" w:rsidRDefault="007400E8" w:rsidP="00C76421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A76591">
              <w:t>12 </w:t>
            </w:r>
            <w:r w:rsidR="00E95346">
              <w:t>2</w:t>
            </w:r>
            <w:r w:rsidRPr="00A76591">
              <w:t>95,26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A621F" w:rsidRDefault="007400E8" w:rsidP="00C76421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54143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579F3" w:rsidRDefault="007400E8" w:rsidP="00C76421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76591" w:rsidRDefault="007400E8" w:rsidP="00C76421">
            <w:pPr>
              <w:jc w:val="center"/>
            </w:pPr>
            <w:r>
              <w:t>35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A579F3" w:rsidRDefault="007400E8" w:rsidP="00C76421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54143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76591" w:rsidRDefault="007400E8" w:rsidP="00C76421">
            <w:pPr>
              <w:jc w:val="center"/>
            </w:pPr>
            <w:r>
              <w:t>35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452D4" w:rsidRDefault="007400E8" w:rsidP="00C76421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54143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76591" w:rsidRDefault="007400E8" w:rsidP="00C76421">
            <w:pPr>
              <w:jc w:val="center"/>
            </w:pPr>
            <w:r>
              <w:t>35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B452D4" w:rsidRDefault="007400E8" w:rsidP="00C76421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6E59B8" w:rsidRDefault="007400E8" w:rsidP="00C76421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854143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A76591" w:rsidRDefault="007400E8" w:rsidP="00C76421">
            <w:pPr>
              <w:jc w:val="center"/>
            </w:pPr>
            <w:r>
              <w:t>35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B55040" w:rsidP="00C76421">
            <w:pPr>
              <w:jc w:val="center"/>
              <w:rPr>
                <w:lang w:val="en-US"/>
              </w:rPr>
            </w:pPr>
            <w:r>
              <w:t>105,67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B55040" w:rsidP="00C76421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B55040" w:rsidP="00C76421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B55040" w:rsidP="00C76421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297E5E">
              <w:rPr>
                <w:lang w:val="en-US"/>
              </w:rPr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297E5E">
              <w:rPr>
                <w:lang w:val="en-US"/>
              </w:rPr>
              <w:t>0,00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>
              <w:t>50</w:t>
            </w:r>
            <w:r w:rsidRPr="00297E5E">
              <w:rPr>
                <w:lang w:val="en-US"/>
              </w:rPr>
              <w:t>,00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5B3022" w:rsidRDefault="00B55040" w:rsidP="00F17829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C76421">
            <w:pPr>
              <w:jc w:val="center"/>
            </w:pPr>
            <w:r>
              <w:t>33,22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5B3022" w:rsidRDefault="00B55040" w:rsidP="00F17829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B5504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C76421">
            <w:pPr>
              <w:jc w:val="center"/>
            </w:pPr>
            <w:r>
              <w:t>33,22</w:t>
            </w:r>
          </w:p>
        </w:tc>
      </w:tr>
      <w:tr w:rsidR="00B5504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0" w:rsidRPr="005B3022" w:rsidRDefault="00B55040" w:rsidP="00F17829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Pr="00297E5E" w:rsidRDefault="00B55040" w:rsidP="00B5504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5040" w:rsidRPr="00297E5E" w:rsidRDefault="00B55040" w:rsidP="00F17829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40" w:rsidRDefault="00B55040" w:rsidP="00C76421">
            <w:pPr>
              <w:jc w:val="center"/>
            </w:pPr>
            <w:r>
              <w:t>33,22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E926C7" w:rsidRDefault="007400E8" w:rsidP="00C76421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FB3DA7" w:rsidRDefault="007400E8" w:rsidP="00C76421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FB3DA7" w:rsidRDefault="007400E8" w:rsidP="00C76421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426BE" w:rsidRDefault="007400E8" w:rsidP="00C7642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FD225B" w:rsidRDefault="007400E8" w:rsidP="00C76421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97E5E" w:rsidRDefault="007400E8" w:rsidP="00C76421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E8" w:rsidRPr="00297E5E" w:rsidRDefault="007400E8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297E5E" w:rsidRDefault="000F3A80" w:rsidP="00C76421">
            <w:pPr>
              <w:jc w:val="center"/>
              <w:rPr>
                <w:lang w:val="en-US"/>
              </w:rPr>
            </w:pPr>
            <w:r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Пенсион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  <w:tr w:rsidR="000F3A80" w:rsidRPr="00297E5E" w:rsidTr="00C7642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80" w:rsidRPr="00297E5E" w:rsidRDefault="000F3A80" w:rsidP="00C76421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3A80" w:rsidRPr="00297E5E" w:rsidRDefault="000F3A80" w:rsidP="00C76421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80" w:rsidRDefault="000F3A80" w:rsidP="000F3A80">
            <w:pPr>
              <w:jc w:val="center"/>
            </w:pPr>
            <w:r w:rsidRPr="00E94FF4">
              <w:t>228,76</w:t>
            </w:r>
          </w:p>
        </w:tc>
      </w:tr>
    </w:tbl>
    <w:p w:rsidR="007400E8" w:rsidRPr="00221EE5" w:rsidRDefault="007400E8" w:rsidP="007400E8"/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ind w:left="6096"/>
        <w:jc w:val="both"/>
        <w:rPr>
          <w:sz w:val="18"/>
          <w:szCs w:val="18"/>
        </w:rPr>
      </w:pPr>
    </w:p>
    <w:p w:rsidR="007400E8" w:rsidRPr="00E71DA6" w:rsidRDefault="007400E8" w:rsidP="007400E8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7400E8" w:rsidRPr="008902AA" w:rsidRDefault="007400E8" w:rsidP="007400E8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8902AA">
        <w:t>№ 60</w:t>
      </w:r>
    </w:p>
    <w:p w:rsidR="007400E8" w:rsidRDefault="007400E8" w:rsidP="007400E8">
      <w:pPr>
        <w:pStyle w:val="a3"/>
        <w:rPr>
          <w:b/>
          <w:sz w:val="26"/>
          <w:szCs w:val="26"/>
        </w:rPr>
      </w:pPr>
    </w:p>
    <w:p w:rsidR="007400E8" w:rsidRDefault="007400E8" w:rsidP="007400E8">
      <w:pPr>
        <w:pStyle w:val="a3"/>
        <w:rPr>
          <w:b/>
          <w:sz w:val="26"/>
          <w:szCs w:val="26"/>
        </w:rPr>
      </w:pPr>
    </w:p>
    <w:p w:rsidR="007400E8" w:rsidRDefault="007400E8" w:rsidP="007400E8">
      <w:pPr>
        <w:pStyle w:val="a3"/>
        <w:rPr>
          <w:b/>
          <w:sz w:val="26"/>
          <w:szCs w:val="26"/>
        </w:rPr>
      </w:pPr>
    </w:p>
    <w:p w:rsidR="007400E8" w:rsidRPr="006B2EDC" w:rsidRDefault="007400E8" w:rsidP="007400E8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7400E8" w:rsidRPr="006B2EDC" w:rsidRDefault="007400E8" w:rsidP="007400E8">
      <w:pPr>
        <w:pStyle w:val="a3"/>
        <w:rPr>
          <w:b/>
        </w:rPr>
      </w:pPr>
      <w:r w:rsidRPr="006B2EDC">
        <w:rPr>
          <w:b/>
        </w:rPr>
        <w:t>на 2020 год</w:t>
      </w:r>
    </w:p>
    <w:p w:rsidR="007400E8" w:rsidRPr="006F78C1" w:rsidRDefault="007400E8" w:rsidP="007400E8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7400E8" w:rsidRPr="006F78C1" w:rsidTr="00C76421">
        <w:trPr>
          <w:cantSplit/>
          <w:trHeight w:val="2821"/>
        </w:trPr>
        <w:tc>
          <w:tcPr>
            <w:tcW w:w="4549" w:type="dxa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7400E8" w:rsidRPr="006F78C1" w:rsidRDefault="007400E8" w:rsidP="00C7642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7400E8" w:rsidRPr="006F78C1" w:rsidRDefault="007400E8" w:rsidP="007400E8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7400E8" w:rsidRPr="006F78C1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0E8" w:rsidRPr="006F78C1" w:rsidRDefault="007400E8" w:rsidP="00C7642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95346" w:rsidP="00C76421">
            <w:pPr>
              <w:jc w:val="center"/>
            </w:pPr>
            <w:r>
              <w:t>7 930,13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95346" w:rsidP="00C76421">
            <w:pPr>
              <w:jc w:val="center"/>
            </w:pPr>
            <w:r>
              <w:t>3</w:t>
            </w:r>
            <w:r w:rsidR="004A5BB5">
              <w:t>51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95346" w:rsidP="00C76421">
            <w:pPr>
              <w:jc w:val="center"/>
            </w:pPr>
            <w:r>
              <w:t>2</w:t>
            </w:r>
            <w:r w:rsidR="007400E8">
              <w:t>68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95346" w:rsidP="00C76421">
            <w:pPr>
              <w:jc w:val="center"/>
            </w:pPr>
            <w:r>
              <w:t>2</w:t>
            </w:r>
            <w:r w:rsidR="007400E8">
              <w:t>68</w:t>
            </w:r>
            <w:r w:rsidR="007400E8" w:rsidRPr="00B129D7"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50</w:t>
            </w:r>
            <w:r w:rsidRPr="009461A0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7400E8" w:rsidP="00C76421">
            <w:pPr>
              <w:jc w:val="center"/>
            </w:pPr>
            <w:r>
              <w:t>5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7400E8" w:rsidP="00C76421">
            <w:pPr>
              <w:jc w:val="center"/>
            </w:pPr>
            <w:r>
              <w:t>5</w:t>
            </w:r>
            <w:r w:rsidRPr="009461A0">
              <w:rPr>
                <w:lang w:val="en-US"/>
              </w:rPr>
              <w:t>0,0</w:t>
            </w:r>
            <w:r>
              <w:t>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7400E8" w:rsidP="00C76421">
            <w:pPr>
              <w:jc w:val="center"/>
            </w:pPr>
            <w:r>
              <w:t>5</w:t>
            </w:r>
            <w:r w:rsidRPr="009461A0">
              <w:rPr>
                <w:lang w:val="en-US"/>
              </w:rPr>
              <w:t>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9461A0">
              <w:rPr>
                <w:lang w:val="en-US"/>
              </w:rPr>
              <w:t>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9461A0">
              <w:rPr>
                <w:lang w:val="en-US"/>
              </w:rPr>
              <w:t>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5</w:t>
            </w:r>
            <w:r w:rsidRPr="009461A0">
              <w:rPr>
                <w:lang w:val="en-US"/>
              </w:rPr>
              <w:t>0,00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B5" w:rsidRPr="005B3022" w:rsidRDefault="004A5BB5" w:rsidP="00F17829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B5" w:rsidRPr="00F15632" w:rsidRDefault="004A5BB5" w:rsidP="00F17829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B5" w:rsidRPr="005B3022" w:rsidRDefault="004A5BB5" w:rsidP="00F17829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4A5BB5" w:rsidRPr="009461A0" w:rsidTr="00F1782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B5" w:rsidRPr="005B3022" w:rsidRDefault="004A5BB5" w:rsidP="00F17829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4A5BB5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F17829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C76421">
            <w:pPr>
              <w:jc w:val="center"/>
            </w:pPr>
            <w:r>
              <w:t>33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A5BB5" w:rsidRDefault="00E95346" w:rsidP="00C76421">
            <w:pPr>
              <w:jc w:val="center"/>
            </w:pPr>
            <w:r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</w:pPr>
            <w:r w:rsidRPr="009461A0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</w:pPr>
            <w:r w:rsidRPr="009461A0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Дорож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  <w:r w:rsidRPr="009461A0">
              <w:rPr>
                <w:lang w:val="en-US"/>
              </w:rPr>
              <w:t xml:space="preserve"> (</w:t>
            </w:r>
            <w:proofErr w:type="spellStart"/>
            <w:r w:rsidRPr="009461A0">
              <w:rPr>
                <w:lang w:val="en-US"/>
              </w:rPr>
              <w:t>дорож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фонды</w:t>
            </w:r>
            <w:proofErr w:type="spellEnd"/>
            <w:r w:rsidRPr="009461A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E95346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6" w:rsidRPr="009461A0" w:rsidRDefault="00E95346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346" w:rsidRDefault="00E95346" w:rsidP="00E95346">
            <w:pPr>
              <w:jc w:val="center"/>
            </w:pPr>
            <w:r w:rsidRPr="009251D1">
              <w:t>3 786,44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Обеспечивающ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C5001" w:rsidP="00C76421">
            <w:pPr>
              <w:jc w:val="center"/>
            </w:pPr>
            <w:r>
              <w:t>3 992,47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FD2E2B">
              <w:t>3 992,47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FD2E2B">
              <w:t>3 992,47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FD2E2B">
              <w:t>3 992,47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FD2E2B">
              <w:t>3 992,47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FD2E2B">
              <w:t>3 992,47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C5001" w:rsidP="00C76421">
            <w:pPr>
              <w:jc w:val="center"/>
            </w:pPr>
            <w:r>
              <w:t>547,0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81ADC" w:rsidRDefault="00EC5001" w:rsidP="00C76421">
            <w:pPr>
              <w:jc w:val="center"/>
            </w:pPr>
            <w:r>
              <w:t>547,0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>
              <w:t>18,39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276D6B" w:rsidRDefault="007400E8" w:rsidP="00C76421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276D6B" w:rsidRDefault="007400E8" w:rsidP="00C76421">
            <w:pPr>
              <w:jc w:val="center"/>
            </w:pPr>
            <w:r w:rsidRPr="00276D6B">
              <w:lastRenderedPageBreak/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276D6B" w:rsidRDefault="007400E8" w:rsidP="00C76421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EC5001" w:rsidP="00E95346">
            <w:pPr>
              <w:jc w:val="center"/>
            </w:pPr>
            <w:r>
              <w:t xml:space="preserve">12 </w:t>
            </w:r>
            <w:r w:rsidR="00E95346">
              <w:t>2</w:t>
            </w:r>
            <w:r w:rsidR="007400E8"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95346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5B3022" w:rsidRDefault="007400E8" w:rsidP="00C76421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E81ADC" w:rsidRDefault="007400E8" w:rsidP="00C76421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EC5001">
            <w:pPr>
              <w:jc w:val="center"/>
            </w:pPr>
            <w:r w:rsidRPr="00377FD9">
              <w:t>12 </w:t>
            </w:r>
            <w:r w:rsidR="00E95346">
              <w:t>2</w:t>
            </w:r>
            <w:r w:rsidRPr="00377FD9">
              <w:t>95,2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9461A0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DD54C8" w:rsidRDefault="004A5BB5" w:rsidP="00C76421">
            <w:pPr>
              <w:jc w:val="center"/>
            </w:pPr>
            <w:r>
              <w:t>236,01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A5BB5" w:rsidRDefault="004A5BB5" w:rsidP="00C76421">
            <w:pPr>
              <w:jc w:val="center"/>
            </w:pPr>
            <w:r>
              <w:t>77,10</w:t>
            </w:r>
          </w:p>
        </w:tc>
      </w:tr>
      <w:tr w:rsidR="004A5BB5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</w:pPr>
            <w:r w:rsidRPr="009461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4A5BB5">
            <w:pPr>
              <w:jc w:val="center"/>
            </w:pPr>
            <w:r w:rsidRPr="00705D04">
              <w:t>77,10</w:t>
            </w:r>
          </w:p>
        </w:tc>
      </w:tr>
      <w:tr w:rsidR="004A5BB5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4A5BB5">
            <w:pPr>
              <w:jc w:val="center"/>
            </w:pPr>
            <w:r w:rsidRPr="00705D04">
              <w:t>77,10</w:t>
            </w:r>
          </w:p>
        </w:tc>
      </w:tr>
      <w:tr w:rsidR="004A5BB5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4A5BB5">
            <w:pPr>
              <w:jc w:val="center"/>
            </w:pPr>
            <w:r w:rsidRPr="00705D04">
              <w:t>77,10</w:t>
            </w:r>
          </w:p>
        </w:tc>
      </w:tr>
      <w:tr w:rsidR="004A5BB5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обилизационная</w:t>
            </w:r>
            <w:proofErr w:type="spellEnd"/>
            <w:r w:rsidRPr="009461A0">
              <w:rPr>
                <w:lang w:val="en-US"/>
              </w:rPr>
              <w:t xml:space="preserve"> и </w:t>
            </w:r>
            <w:proofErr w:type="spellStart"/>
            <w:r w:rsidRPr="009461A0">
              <w:rPr>
                <w:lang w:val="en-US"/>
              </w:rPr>
              <w:t>вневойсков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B5" w:rsidRPr="009461A0" w:rsidRDefault="004A5BB5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B5" w:rsidRDefault="004A5BB5" w:rsidP="004A5BB5">
            <w:pPr>
              <w:jc w:val="center"/>
            </w:pPr>
            <w:r w:rsidRPr="00705D04">
              <w:t>77,1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66C11" w:rsidRDefault="007400E8" w:rsidP="00C76421">
            <w:pPr>
              <w:jc w:val="center"/>
            </w:pPr>
            <w:r w:rsidRPr="00166C11">
              <w:t>44,18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66C11" w:rsidRDefault="007400E8" w:rsidP="00C76421">
            <w:pPr>
              <w:jc w:val="center"/>
            </w:pPr>
            <w:r>
              <w:t>44,18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166C11" w:rsidRDefault="00450797" w:rsidP="00C76421">
            <w:pPr>
              <w:jc w:val="center"/>
            </w:pPr>
            <w:r>
              <w:t>32,9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A5BB5" w:rsidRDefault="004A5BB5" w:rsidP="00C76421">
            <w:pPr>
              <w:jc w:val="center"/>
            </w:pPr>
            <w:r>
              <w:t>32,9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A5BB5" w:rsidRDefault="004A5BB5" w:rsidP="00C76421">
            <w:pPr>
              <w:jc w:val="center"/>
            </w:pPr>
            <w:r>
              <w:t>32,92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 xml:space="preserve">Расходы бюджета Лехминского сельского поселения </w:t>
            </w:r>
            <w:proofErr w:type="gramStart"/>
            <w:r w:rsidRPr="009461A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461A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421387" w:rsidRDefault="007400E8" w:rsidP="00C76421">
            <w:pPr>
              <w:jc w:val="center"/>
            </w:pPr>
            <w:r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826A93"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826A93"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826A93"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lastRenderedPageBreak/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826A93"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826A93">
              <w:t>19,3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CE510C" w:rsidRDefault="007400E8" w:rsidP="00C76421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</w:pPr>
            <w:r w:rsidRPr="009461A0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9461A0" w:rsidRDefault="007400E8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9461A0" w:rsidRDefault="00EC5001" w:rsidP="00C76421">
            <w:pPr>
              <w:jc w:val="center"/>
              <w:rPr>
                <w:lang w:val="en-US"/>
              </w:rPr>
            </w:pPr>
            <w:r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Пенсион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EC5001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</w:pPr>
            <w:r w:rsidRPr="009461A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1" w:rsidRPr="009461A0" w:rsidRDefault="00EC5001" w:rsidP="00C76421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001" w:rsidRDefault="00EC5001" w:rsidP="00EC5001">
            <w:pPr>
              <w:jc w:val="center"/>
            </w:pPr>
            <w:r w:rsidRPr="001F704F">
              <w:t>228,76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FD225B" w:rsidRDefault="007400E8" w:rsidP="00C76421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7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FD225B" w:rsidRDefault="007400E8" w:rsidP="00C76421">
            <w:pPr>
              <w:jc w:val="center"/>
            </w:pPr>
            <w:r w:rsidRPr="00DF7A2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A579F3" w:rsidRDefault="007400E8" w:rsidP="00C76421">
            <w:pPr>
              <w:jc w:val="center"/>
            </w:pPr>
            <w:r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7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7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6E5B6F" w:rsidRDefault="007400E8" w:rsidP="00C7642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>
              <w:t>87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372EB2" w:rsidRDefault="007400E8" w:rsidP="00C76421">
            <w:pPr>
              <w:jc w:val="center"/>
            </w:pPr>
            <w:r w:rsidRPr="00372EB2"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E72B08">
              <w:t>35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E72B08">
              <w:t>35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Default="007400E8" w:rsidP="00C76421">
            <w:pPr>
              <w:jc w:val="center"/>
            </w:pPr>
            <w:r w:rsidRPr="00E72B08">
              <w:t>35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CE510C" w:rsidRDefault="007400E8" w:rsidP="00C76421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DF7A2B" w:rsidRDefault="007400E8" w:rsidP="00C7642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4A6416" w:rsidRDefault="007400E8" w:rsidP="00C76421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22,45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B64CF" w:rsidRDefault="007400E8" w:rsidP="00C76421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1B64CF" w:rsidRDefault="007400E8" w:rsidP="00C76421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7B0D60" w:rsidRDefault="007400E8" w:rsidP="00C7642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571225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7B0D60" w:rsidRDefault="007400E8" w:rsidP="00C76421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571225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571225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  <w:tr w:rsidR="007400E8" w:rsidRPr="009461A0" w:rsidTr="00C7642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E8" w:rsidRPr="007947FA" w:rsidRDefault="007400E8" w:rsidP="00C76421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Pr="00571225" w:rsidRDefault="007400E8" w:rsidP="00C76421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E8" w:rsidRDefault="007400E8" w:rsidP="00C76421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E8" w:rsidRPr="00E72B08" w:rsidRDefault="007400E8" w:rsidP="00C76421">
            <w:pPr>
              <w:jc w:val="center"/>
            </w:pPr>
            <w:r>
              <w:t>30,00</w:t>
            </w:r>
          </w:p>
        </w:tc>
      </w:tr>
    </w:tbl>
    <w:p w:rsidR="007400E8" w:rsidRPr="006F78C1" w:rsidRDefault="007400E8" w:rsidP="007400E8"/>
    <w:p w:rsidR="007400E8" w:rsidRDefault="007400E8" w:rsidP="007400E8">
      <w:pPr>
        <w:ind w:left="6096"/>
        <w:jc w:val="both"/>
      </w:pPr>
    </w:p>
    <w:p w:rsidR="007400E8" w:rsidRDefault="007400E8" w:rsidP="007400E8">
      <w:pPr>
        <w:ind w:left="6096"/>
        <w:jc w:val="both"/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7400E8">
      <w:pPr>
        <w:rPr>
          <w:sz w:val="28"/>
          <w:szCs w:val="28"/>
        </w:rPr>
      </w:pPr>
    </w:p>
    <w:p w:rsidR="007400E8" w:rsidRDefault="007400E8" w:rsidP="00AC4224">
      <w:pPr>
        <w:jc w:val="center"/>
        <w:rPr>
          <w:b/>
          <w:sz w:val="24"/>
          <w:szCs w:val="24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1</w:t>
      </w:r>
      <w:r w:rsidR="00372EB2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г. № </w:t>
      </w:r>
      <w:r w:rsidR="00372EB2">
        <w:rPr>
          <w:b/>
          <w:sz w:val="24"/>
          <w:szCs w:val="24"/>
        </w:rPr>
        <w:t>6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372EB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и 202</w:t>
      </w:r>
      <w:r w:rsidR="00372EB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0</w:t>
      </w:r>
      <w:r w:rsidRPr="00EB2972">
        <w:rPr>
          <w:sz w:val="24"/>
          <w:szCs w:val="24"/>
        </w:rPr>
        <w:t xml:space="preserve"> год утверждены в общей сумме </w:t>
      </w:r>
      <w:r w:rsidR="00EC5001">
        <w:rPr>
          <w:b/>
          <w:sz w:val="24"/>
          <w:szCs w:val="24"/>
        </w:rPr>
        <w:t>19 582,2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EC5001">
        <w:rPr>
          <w:b/>
          <w:bCs/>
          <w:iCs/>
          <w:sz w:val="24"/>
          <w:szCs w:val="24"/>
        </w:rPr>
        <w:t>16 387,6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EC5001">
        <w:rPr>
          <w:b/>
          <w:sz w:val="24"/>
          <w:szCs w:val="24"/>
        </w:rPr>
        <w:t>16 387,6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E95346">
        <w:rPr>
          <w:b/>
          <w:sz w:val="24"/>
          <w:szCs w:val="24"/>
        </w:rPr>
        <w:t>21 436,2</w:t>
      </w:r>
      <w:r w:rsidR="00EC5001">
        <w:rPr>
          <w:b/>
          <w:sz w:val="24"/>
          <w:szCs w:val="24"/>
        </w:rPr>
        <w:t>,0</w:t>
      </w:r>
      <w:r w:rsidRPr="00EB2972">
        <w:rPr>
          <w:sz w:val="24"/>
          <w:szCs w:val="24"/>
        </w:rPr>
        <w:t xml:space="preserve"> тыс. рублей.</w:t>
      </w:r>
    </w:p>
    <w:p w:rsidR="003A290D" w:rsidRPr="00B078E9" w:rsidRDefault="00AC4224" w:rsidP="003A290D">
      <w:pPr>
        <w:ind w:firstLine="851"/>
        <w:jc w:val="both"/>
        <w:rPr>
          <w:sz w:val="24"/>
          <w:szCs w:val="24"/>
        </w:rPr>
      </w:pPr>
      <w:r w:rsidRPr="00B078E9">
        <w:rPr>
          <w:sz w:val="24"/>
          <w:szCs w:val="24"/>
        </w:rPr>
        <w:t xml:space="preserve">Данным решением утвержден предельный размер </w:t>
      </w:r>
      <w:r w:rsidR="002531C5" w:rsidRPr="00B078E9">
        <w:rPr>
          <w:sz w:val="24"/>
          <w:szCs w:val="24"/>
        </w:rPr>
        <w:t>де</w:t>
      </w:r>
      <w:r w:rsidRPr="00B078E9">
        <w:rPr>
          <w:sz w:val="24"/>
          <w:szCs w:val="24"/>
        </w:rPr>
        <w:t xml:space="preserve">фицита бюджета муниципального образования в размере </w:t>
      </w:r>
      <w:r w:rsidR="00E95346">
        <w:rPr>
          <w:b/>
          <w:sz w:val="24"/>
          <w:szCs w:val="24"/>
        </w:rPr>
        <w:t>1 854,0</w:t>
      </w:r>
      <w:r w:rsidRPr="00B078E9">
        <w:rPr>
          <w:sz w:val="24"/>
          <w:szCs w:val="24"/>
        </w:rPr>
        <w:t xml:space="preserve"> тыс. рублей  или  </w:t>
      </w:r>
      <w:r w:rsidR="00E95346">
        <w:rPr>
          <w:b/>
          <w:sz w:val="24"/>
          <w:szCs w:val="24"/>
        </w:rPr>
        <w:t>58,0</w:t>
      </w:r>
      <w:r w:rsidR="00B078E9" w:rsidRPr="00B078E9">
        <w:rPr>
          <w:b/>
          <w:sz w:val="24"/>
          <w:szCs w:val="24"/>
        </w:rPr>
        <w:t xml:space="preserve"> </w:t>
      </w:r>
      <w:r w:rsidRPr="00B078E9">
        <w:rPr>
          <w:b/>
          <w:sz w:val="24"/>
          <w:szCs w:val="24"/>
        </w:rPr>
        <w:t>%</w:t>
      </w:r>
      <w:r w:rsidRPr="00B078E9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Pr="00B078E9" w:rsidRDefault="002531C5" w:rsidP="003A290D">
      <w:pPr>
        <w:ind w:firstLine="851"/>
        <w:jc w:val="both"/>
        <w:rPr>
          <w:sz w:val="24"/>
          <w:szCs w:val="24"/>
        </w:rPr>
      </w:pPr>
    </w:p>
    <w:p w:rsidR="00637123" w:rsidRPr="00B10EFC" w:rsidRDefault="00E146B4" w:rsidP="00637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</w:t>
      </w:r>
      <w:r w:rsidR="00637123" w:rsidRPr="00B10EFC">
        <w:rPr>
          <w:b/>
          <w:sz w:val="24"/>
          <w:szCs w:val="24"/>
        </w:rPr>
        <w:t xml:space="preserve">: </w:t>
      </w:r>
      <w:r w:rsidR="004A3D7C">
        <w:rPr>
          <w:b/>
          <w:sz w:val="24"/>
          <w:szCs w:val="24"/>
        </w:rPr>
        <w:t>+ 407 000,00</w:t>
      </w:r>
    </w:p>
    <w:p w:rsidR="00637123" w:rsidRPr="00B10EFC" w:rsidRDefault="00637123" w:rsidP="00637123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637123" w:rsidRPr="000A1C87" w:rsidTr="00B230F9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B230F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B230F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B230F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637123" w:rsidRPr="000A1C87" w:rsidRDefault="00637123" w:rsidP="00B230F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637123" w:rsidRPr="000A1C87" w:rsidRDefault="00637123" w:rsidP="00B230F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4A3D7C" w:rsidRPr="00B43FA8" w:rsidTr="004A3D7C">
        <w:trPr>
          <w:trHeight w:val="69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Pr="00C01D86" w:rsidRDefault="004A3D7C" w:rsidP="004A3D7C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</w:t>
            </w:r>
            <w:r w:rsidRPr="00665160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Pr="00666D11" w:rsidRDefault="004A3D7C" w:rsidP="004A3D7C">
            <w:pPr>
              <w:jc w:val="both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Default="004A3D7C" w:rsidP="00E146B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7 000,00</w:t>
            </w:r>
          </w:p>
          <w:p w:rsidR="004A3D7C" w:rsidRPr="00B43FA8" w:rsidRDefault="004A3D7C" w:rsidP="00E146B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37123" w:rsidRPr="00B43FA8" w:rsidRDefault="00637123" w:rsidP="00637123">
      <w:pPr>
        <w:tabs>
          <w:tab w:val="left" w:pos="4815"/>
        </w:tabs>
        <w:rPr>
          <w:sz w:val="24"/>
          <w:szCs w:val="24"/>
          <w:lang w:val="en-US"/>
        </w:rPr>
      </w:pPr>
    </w:p>
    <w:p w:rsidR="00F770D9" w:rsidRPr="00B10EFC" w:rsidRDefault="00F770D9" w:rsidP="00F770D9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 w:rsidR="004A3D7C">
        <w:rPr>
          <w:b/>
          <w:sz w:val="24"/>
          <w:szCs w:val="24"/>
        </w:rPr>
        <w:t xml:space="preserve">+ </w:t>
      </w:r>
      <w:r w:rsidR="00266FC4">
        <w:rPr>
          <w:b/>
          <w:sz w:val="24"/>
          <w:szCs w:val="24"/>
        </w:rPr>
        <w:t>1 933 224,54</w:t>
      </w:r>
    </w:p>
    <w:p w:rsidR="00F770D9" w:rsidRPr="00B10EFC" w:rsidRDefault="00F770D9" w:rsidP="00F770D9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F770D9" w:rsidRPr="000A1C87" w:rsidTr="00F17829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0A1C87" w:rsidRDefault="00F770D9" w:rsidP="00F1782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0A1C87" w:rsidRDefault="00F770D9" w:rsidP="00F1782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0A1C87" w:rsidRDefault="00F770D9" w:rsidP="00F1782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F770D9" w:rsidRPr="000A1C87" w:rsidRDefault="00F770D9" w:rsidP="00F1782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F770D9" w:rsidRPr="000A1C87" w:rsidRDefault="00F770D9" w:rsidP="00F17829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F770D9" w:rsidRPr="00B43FA8" w:rsidTr="00F17829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Pr="006648ED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244 221</w:t>
            </w:r>
          </w:p>
          <w:p w:rsidR="004A3D7C" w:rsidRPr="00B43FA8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4A3D7C" w:rsidRDefault="004A3D7C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4A3D7C" w:rsidRPr="006648ED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244 223</w:t>
            </w:r>
          </w:p>
          <w:p w:rsidR="004A3D7C" w:rsidRP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2304</w:t>
            </w:r>
          </w:p>
          <w:p w:rsidR="004A3D7C" w:rsidRDefault="004A3D7C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F770D9" w:rsidRPr="006648ED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244 226</w:t>
            </w:r>
          </w:p>
          <w:p w:rsidR="00F770D9" w:rsidRPr="00B43FA8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F770D9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F770D9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244 227</w:t>
            </w:r>
          </w:p>
          <w:p w:rsidR="00F770D9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F770D9" w:rsidRPr="00F7007D" w:rsidRDefault="00F770D9" w:rsidP="00F1782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04 2050100140 244 343</w:t>
            </w:r>
          </w:p>
          <w:p w:rsid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F770D9" w:rsidRDefault="00F770D9" w:rsidP="004A3D7C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DC191F" w:rsidRDefault="00DC191F" w:rsidP="00DC191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409 2020120600 244 225</w:t>
            </w:r>
          </w:p>
          <w:p w:rsidR="00DC191F" w:rsidRDefault="00DC191F" w:rsidP="00DC191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  <w:p w:rsidR="00DC191F" w:rsidRDefault="00DC191F" w:rsidP="00DC191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4A3D7C" w:rsidRP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A3D7C">
              <w:rPr>
                <w:sz w:val="24"/>
                <w:szCs w:val="24"/>
              </w:rPr>
              <w:t xml:space="preserve">914 0502 </w:t>
            </w:r>
            <w:r w:rsidR="00E95346">
              <w:rPr>
                <w:sz w:val="24"/>
                <w:szCs w:val="24"/>
              </w:rPr>
              <w:t>2010120510</w:t>
            </w:r>
            <w:r w:rsidR="00DC191F">
              <w:rPr>
                <w:sz w:val="24"/>
                <w:szCs w:val="24"/>
              </w:rPr>
              <w:t xml:space="preserve"> </w:t>
            </w:r>
            <w:r w:rsidR="00E95346">
              <w:rPr>
                <w:sz w:val="24"/>
                <w:szCs w:val="24"/>
              </w:rPr>
              <w:t>244 225</w:t>
            </w:r>
            <w:r w:rsidRPr="004A3D7C">
              <w:rPr>
                <w:sz w:val="24"/>
                <w:szCs w:val="24"/>
              </w:rPr>
              <w:t xml:space="preserve"> </w:t>
            </w:r>
          </w:p>
          <w:p w:rsid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4A3D7C">
              <w:rPr>
                <w:sz w:val="24"/>
                <w:szCs w:val="24"/>
                <w:lang w:val="en-US"/>
              </w:rPr>
              <w:t>U</w:t>
            </w:r>
          </w:p>
          <w:p w:rsidR="004A3D7C" w:rsidRDefault="004A3D7C" w:rsidP="004A3D7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4A3D7C" w:rsidRPr="006F5640" w:rsidRDefault="004A3D7C" w:rsidP="004A3D7C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14 1001 8230070630 312 264 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и связи</w:t>
            </w:r>
          </w:p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4A3D7C" w:rsidRDefault="004A3D7C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F770D9" w:rsidRDefault="00F770D9" w:rsidP="00F17829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  <w:p w:rsidR="00F770D9" w:rsidRPr="00B43FA8" w:rsidRDefault="00F770D9" w:rsidP="00F17829">
            <w:pPr>
              <w:rPr>
                <w:sz w:val="24"/>
                <w:szCs w:val="24"/>
              </w:rPr>
            </w:pPr>
          </w:p>
          <w:p w:rsidR="00F770D9" w:rsidRDefault="00F770D9" w:rsidP="00F17829">
            <w:pPr>
              <w:rPr>
                <w:sz w:val="24"/>
                <w:szCs w:val="24"/>
              </w:rPr>
            </w:pPr>
          </w:p>
          <w:p w:rsidR="00F770D9" w:rsidRDefault="00F770D9" w:rsidP="00F17829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</w:t>
            </w:r>
          </w:p>
          <w:p w:rsidR="00F770D9" w:rsidRPr="00F7007D" w:rsidRDefault="00F770D9" w:rsidP="00F17829">
            <w:pPr>
              <w:rPr>
                <w:sz w:val="24"/>
                <w:szCs w:val="24"/>
              </w:rPr>
            </w:pPr>
          </w:p>
          <w:p w:rsidR="00F770D9" w:rsidRDefault="00F770D9" w:rsidP="00F17829">
            <w:pPr>
              <w:rPr>
                <w:sz w:val="24"/>
                <w:szCs w:val="24"/>
              </w:rPr>
            </w:pPr>
          </w:p>
          <w:p w:rsidR="00F770D9" w:rsidRDefault="00F770D9" w:rsidP="00F1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стоимости </w:t>
            </w:r>
            <w:r w:rsidR="004A3D7C">
              <w:rPr>
                <w:sz w:val="24"/>
                <w:szCs w:val="24"/>
              </w:rPr>
              <w:t>горюче-смазочных материалов</w:t>
            </w:r>
          </w:p>
          <w:p w:rsidR="00F770D9" w:rsidRDefault="00F770D9" w:rsidP="00F17829">
            <w:pPr>
              <w:jc w:val="center"/>
              <w:rPr>
                <w:sz w:val="24"/>
                <w:szCs w:val="24"/>
              </w:rPr>
            </w:pPr>
          </w:p>
          <w:p w:rsidR="00DC191F" w:rsidRPr="00F7007D" w:rsidRDefault="00DC191F" w:rsidP="00DC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  <w:p w:rsidR="00DC191F" w:rsidRDefault="00DC191F" w:rsidP="00DC191F">
            <w:pPr>
              <w:rPr>
                <w:sz w:val="24"/>
                <w:szCs w:val="24"/>
              </w:rPr>
            </w:pPr>
          </w:p>
          <w:p w:rsidR="00DC191F" w:rsidRDefault="00DC191F" w:rsidP="004A3D7C">
            <w:pPr>
              <w:jc w:val="center"/>
              <w:rPr>
                <w:sz w:val="24"/>
                <w:szCs w:val="24"/>
              </w:rPr>
            </w:pPr>
          </w:p>
          <w:p w:rsidR="00F770D9" w:rsidRPr="00F7007D" w:rsidRDefault="00DC191F" w:rsidP="004A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  <w:p w:rsidR="00F770D9" w:rsidRDefault="00F770D9" w:rsidP="00F17829">
            <w:pPr>
              <w:rPr>
                <w:sz w:val="24"/>
                <w:szCs w:val="24"/>
              </w:rPr>
            </w:pPr>
          </w:p>
          <w:p w:rsidR="00F770D9" w:rsidRPr="004A3D7C" w:rsidRDefault="004A3D7C" w:rsidP="00F1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, пособия, выплачиваемые </w:t>
            </w:r>
            <w:r>
              <w:rPr>
                <w:sz w:val="24"/>
                <w:szCs w:val="24"/>
              </w:rPr>
              <w:lastRenderedPageBreak/>
              <w:t>работодателями, нанимателями бывшим работника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C" w:rsidRDefault="004A3D7C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11 600,00</w:t>
            </w:r>
          </w:p>
          <w:p w:rsidR="004A3D7C" w:rsidRDefault="004A3D7C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4A3D7C" w:rsidRDefault="004A3D7C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4A3D7C" w:rsidRDefault="004A3D7C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 900,00</w:t>
            </w:r>
          </w:p>
          <w:p w:rsidR="00F770D9" w:rsidRDefault="00F770D9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66FC4" w:rsidRDefault="00266FC4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F770D9" w:rsidRDefault="004A3D7C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 347,20</w:t>
            </w:r>
          </w:p>
          <w:p w:rsidR="00F770D9" w:rsidRDefault="00F770D9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F770D9" w:rsidRDefault="00F770D9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F770D9" w:rsidRDefault="004A3D7C" w:rsidP="00F17829">
            <w:pPr>
              <w:tabs>
                <w:tab w:val="left" w:pos="-6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770D9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16 000,00</w:t>
            </w:r>
            <w:r w:rsidR="00F770D9">
              <w:rPr>
                <w:sz w:val="24"/>
                <w:szCs w:val="24"/>
              </w:rPr>
              <w:tab/>
            </w:r>
          </w:p>
          <w:p w:rsidR="00F770D9" w:rsidRDefault="00F770D9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F770D9" w:rsidRDefault="00F770D9" w:rsidP="00F17829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A3D7C">
              <w:rPr>
                <w:sz w:val="24"/>
                <w:szCs w:val="24"/>
              </w:rPr>
              <w:t>50 000,00</w:t>
            </w:r>
          </w:p>
          <w:p w:rsidR="00F770D9" w:rsidRPr="00F7007D" w:rsidRDefault="00F770D9" w:rsidP="00F17829">
            <w:pPr>
              <w:rPr>
                <w:sz w:val="24"/>
                <w:szCs w:val="24"/>
              </w:rPr>
            </w:pPr>
          </w:p>
          <w:p w:rsidR="00F770D9" w:rsidRDefault="00F770D9" w:rsidP="00F17829">
            <w:pPr>
              <w:rPr>
                <w:sz w:val="24"/>
                <w:szCs w:val="24"/>
              </w:rPr>
            </w:pPr>
          </w:p>
          <w:p w:rsidR="00DC191F" w:rsidRDefault="00DC191F" w:rsidP="004A3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 526 224,54</w:t>
            </w:r>
          </w:p>
          <w:p w:rsidR="00DC191F" w:rsidRDefault="00DC191F" w:rsidP="004A3D7C">
            <w:pPr>
              <w:jc w:val="right"/>
              <w:rPr>
                <w:sz w:val="24"/>
                <w:szCs w:val="24"/>
              </w:rPr>
            </w:pPr>
          </w:p>
          <w:p w:rsidR="00266FC4" w:rsidRDefault="00266FC4" w:rsidP="004A3D7C">
            <w:pPr>
              <w:jc w:val="right"/>
              <w:rPr>
                <w:sz w:val="24"/>
                <w:szCs w:val="24"/>
              </w:rPr>
            </w:pPr>
          </w:p>
          <w:p w:rsidR="00F770D9" w:rsidRDefault="00F770D9" w:rsidP="004A3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A3D7C">
              <w:rPr>
                <w:sz w:val="24"/>
                <w:szCs w:val="24"/>
              </w:rPr>
              <w:t>200 000,00</w:t>
            </w:r>
          </w:p>
          <w:p w:rsidR="004A3D7C" w:rsidRDefault="004A3D7C" w:rsidP="004A3D7C">
            <w:pPr>
              <w:jc w:val="right"/>
              <w:rPr>
                <w:sz w:val="24"/>
                <w:szCs w:val="24"/>
              </w:rPr>
            </w:pPr>
          </w:p>
          <w:p w:rsidR="004A3D7C" w:rsidRDefault="004A3D7C" w:rsidP="004A3D7C">
            <w:pPr>
              <w:jc w:val="right"/>
              <w:rPr>
                <w:sz w:val="24"/>
                <w:szCs w:val="24"/>
              </w:rPr>
            </w:pPr>
          </w:p>
          <w:p w:rsidR="004A3D7C" w:rsidRPr="00F7007D" w:rsidRDefault="004A3D7C" w:rsidP="004A3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266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 152,80</w:t>
            </w:r>
          </w:p>
        </w:tc>
      </w:tr>
    </w:tbl>
    <w:p w:rsidR="002531C5" w:rsidRPr="00B43FA8" w:rsidRDefault="002531C5" w:rsidP="00266FC4">
      <w:pPr>
        <w:ind w:firstLine="851"/>
        <w:jc w:val="both"/>
        <w:rPr>
          <w:b/>
          <w:sz w:val="24"/>
          <w:szCs w:val="24"/>
          <w:lang w:val="en-US"/>
        </w:rPr>
      </w:pPr>
    </w:p>
    <w:sectPr w:rsidR="002531C5" w:rsidRPr="00B43FA8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21453"/>
    <w:rsid w:val="000378D9"/>
    <w:rsid w:val="00040035"/>
    <w:rsid w:val="0004342D"/>
    <w:rsid w:val="000526FD"/>
    <w:rsid w:val="00055B4D"/>
    <w:rsid w:val="00073B1D"/>
    <w:rsid w:val="00076005"/>
    <w:rsid w:val="000776DD"/>
    <w:rsid w:val="0008069B"/>
    <w:rsid w:val="00082737"/>
    <w:rsid w:val="0008492B"/>
    <w:rsid w:val="00086143"/>
    <w:rsid w:val="000913AB"/>
    <w:rsid w:val="00091F6E"/>
    <w:rsid w:val="000924A2"/>
    <w:rsid w:val="00092D16"/>
    <w:rsid w:val="00093FCD"/>
    <w:rsid w:val="000A02BE"/>
    <w:rsid w:val="000A15B0"/>
    <w:rsid w:val="000A6658"/>
    <w:rsid w:val="000B1829"/>
    <w:rsid w:val="000B43D0"/>
    <w:rsid w:val="000B6985"/>
    <w:rsid w:val="000B6AE8"/>
    <w:rsid w:val="000B6B81"/>
    <w:rsid w:val="000C5709"/>
    <w:rsid w:val="000E3C41"/>
    <w:rsid w:val="000E61ED"/>
    <w:rsid w:val="000F304F"/>
    <w:rsid w:val="000F3A80"/>
    <w:rsid w:val="00103BA3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7B0C"/>
    <w:rsid w:val="00182B06"/>
    <w:rsid w:val="00182D61"/>
    <w:rsid w:val="0019127C"/>
    <w:rsid w:val="00192783"/>
    <w:rsid w:val="001A4C6D"/>
    <w:rsid w:val="001A7D51"/>
    <w:rsid w:val="001B09CC"/>
    <w:rsid w:val="001B0A4E"/>
    <w:rsid w:val="001B188D"/>
    <w:rsid w:val="001B3E6A"/>
    <w:rsid w:val="001B41FB"/>
    <w:rsid w:val="001D13DF"/>
    <w:rsid w:val="001D307C"/>
    <w:rsid w:val="001E00E8"/>
    <w:rsid w:val="001E2E7A"/>
    <w:rsid w:val="001F3FA0"/>
    <w:rsid w:val="001F5FB3"/>
    <w:rsid w:val="001F700A"/>
    <w:rsid w:val="0020395A"/>
    <w:rsid w:val="00207C87"/>
    <w:rsid w:val="002154B9"/>
    <w:rsid w:val="0021682D"/>
    <w:rsid w:val="00220D11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6FC4"/>
    <w:rsid w:val="00267A46"/>
    <w:rsid w:val="00274C85"/>
    <w:rsid w:val="00294ACC"/>
    <w:rsid w:val="002A1B2C"/>
    <w:rsid w:val="002A3085"/>
    <w:rsid w:val="002A4F1B"/>
    <w:rsid w:val="002A653A"/>
    <w:rsid w:val="002B2011"/>
    <w:rsid w:val="002B5C6D"/>
    <w:rsid w:val="002C2058"/>
    <w:rsid w:val="002C49C4"/>
    <w:rsid w:val="002C6582"/>
    <w:rsid w:val="002C7831"/>
    <w:rsid w:val="002D042B"/>
    <w:rsid w:val="002E00B4"/>
    <w:rsid w:val="002E27C3"/>
    <w:rsid w:val="002E2BE7"/>
    <w:rsid w:val="002E2E5B"/>
    <w:rsid w:val="002E7087"/>
    <w:rsid w:val="002F3974"/>
    <w:rsid w:val="002F42D5"/>
    <w:rsid w:val="002F73A7"/>
    <w:rsid w:val="00301E12"/>
    <w:rsid w:val="003117A3"/>
    <w:rsid w:val="00325BBB"/>
    <w:rsid w:val="00331AB5"/>
    <w:rsid w:val="003332FD"/>
    <w:rsid w:val="00344DF4"/>
    <w:rsid w:val="00351217"/>
    <w:rsid w:val="00360C1F"/>
    <w:rsid w:val="00372EB2"/>
    <w:rsid w:val="0037638C"/>
    <w:rsid w:val="00380A95"/>
    <w:rsid w:val="00392556"/>
    <w:rsid w:val="003A290D"/>
    <w:rsid w:val="003A6D05"/>
    <w:rsid w:val="003A7E35"/>
    <w:rsid w:val="003B74F8"/>
    <w:rsid w:val="003C2099"/>
    <w:rsid w:val="003D0889"/>
    <w:rsid w:val="003D18C9"/>
    <w:rsid w:val="003D4BBB"/>
    <w:rsid w:val="003D6BFB"/>
    <w:rsid w:val="003E29A0"/>
    <w:rsid w:val="00401D8B"/>
    <w:rsid w:val="00402A00"/>
    <w:rsid w:val="00413ACB"/>
    <w:rsid w:val="0042133B"/>
    <w:rsid w:val="004254AE"/>
    <w:rsid w:val="00435C9A"/>
    <w:rsid w:val="0044291E"/>
    <w:rsid w:val="00442B05"/>
    <w:rsid w:val="004473C4"/>
    <w:rsid w:val="0044764A"/>
    <w:rsid w:val="00450797"/>
    <w:rsid w:val="00451916"/>
    <w:rsid w:val="00474092"/>
    <w:rsid w:val="00497E81"/>
    <w:rsid w:val="004A030A"/>
    <w:rsid w:val="004A3D7C"/>
    <w:rsid w:val="004A5BB5"/>
    <w:rsid w:val="004A6416"/>
    <w:rsid w:val="004C05B8"/>
    <w:rsid w:val="004C556B"/>
    <w:rsid w:val="004C5E5E"/>
    <w:rsid w:val="004C694B"/>
    <w:rsid w:val="004D0803"/>
    <w:rsid w:val="004E1FFA"/>
    <w:rsid w:val="004E5BB4"/>
    <w:rsid w:val="004E70C7"/>
    <w:rsid w:val="004F5655"/>
    <w:rsid w:val="004F7D0E"/>
    <w:rsid w:val="005113F1"/>
    <w:rsid w:val="005153C3"/>
    <w:rsid w:val="00523D66"/>
    <w:rsid w:val="005318AD"/>
    <w:rsid w:val="00536B45"/>
    <w:rsid w:val="00537A0E"/>
    <w:rsid w:val="00540773"/>
    <w:rsid w:val="0054463E"/>
    <w:rsid w:val="005475E9"/>
    <w:rsid w:val="00553336"/>
    <w:rsid w:val="00553531"/>
    <w:rsid w:val="005553DF"/>
    <w:rsid w:val="00555F51"/>
    <w:rsid w:val="0055637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D0390"/>
    <w:rsid w:val="005D2FB1"/>
    <w:rsid w:val="005D61A0"/>
    <w:rsid w:val="005F4002"/>
    <w:rsid w:val="005F670A"/>
    <w:rsid w:val="00610DC5"/>
    <w:rsid w:val="006158BA"/>
    <w:rsid w:val="00617038"/>
    <w:rsid w:val="00617A45"/>
    <w:rsid w:val="00617CB2"/>
    <w:rsid w:val="00631166"/>
    <w:rsid w:val="00637123"/>
    <w:rsid w:val="00637227"/>
    <w:rsid w:val="0064209E"/>
    <w:rsid w:val="006506CC"/>
    <w:rsid w:val="00652206"/>
    <w:rsid w:val="00652715"/>
    <w:rsid w:val="00653924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B0A32"/>
    <w:rsid w:val="006B2832"/>
    <w:rsid w:val="006B33B2"/>
    <w:rsid w:val="006B5105"/>
    <w:rsid w:val="006C033F"/>
    <w:rsid w:val="006C5863"/>
    <w:rsid w:val="006D779E"/>
    <w:rsid w:val="006E2C5D"/>
    <w:rsid w:val="006F5640"/>
    <w:rsid w:val="006F7209"/>
    <w:rsid w:val="00700DAC"/>
    <w:rsid w:val="0072175E"/>
    <w:rsid w:val="0072333E"/>
    <w:rsid w:val="007241C0"/>
    <w:rsid w:val="00731428"/>
    <w:rsid w:val="00733B4C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83CBA"/>
    <w:rsid w:val="007854EA"/>
    <w:rsid w:val="007A3A97"/>
    <w:rsid w:val="007B5377"/>
    <w:rsid w:val="007B5658"/>
    <w:rsid w:val="007B7FC3"/>
    <w:rsid w:val="007C4692"/>
    <w:rsid w:val="007D073A"/>
    <w:rsid w:val="007D5E57"/>
    <w:rsid w:val="007D7FE4"/>
    <w:rsid w:val="007F6EE2"/>
    <w:rsid w:val="008158AE"/>
    <w:rsid w:val="00817C39"/>
    <w:rsid w:val="00826D03"/>
    <w:rsid w:val="00841F82"/>
    <w:rsid w:val="0084301B"/>
    <w:rsid w:val="008456D7"/>
    <w:rsid w:val="00854143"/>
    <w:rsid w:val="00856075"/>
    <w:rsid w:val="00861C1E"/>
    <w:rsid w:val="00865B2F"/>
    <w:rsid w:val="008671A0"/>
    <w:rsid w:val="00880590"/>
    <w:rsid w:val="00886B7E"/>
    <w:rsid w:val="00894A43"/>
    <w:rsid w:val="008A0D59"/>
    <w:rsid w:val="008B133E"/>
    <w:rsid w:val="008B6650"/>
    <w:rsid w:val="008B7B3E"/>
    <w:rsid w:val="008C5166"/>
    <w:rsid w:val="008C64DE"/>
    <w:rsid w:val="008C7C83"/>
    <w:rsid w:val="008C7D41"/>
    <w:rsid w:val="008D129A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528D1"/>
    <w:rsid w:val="00962D29"/>
    <w:rsid w:val="00963F5E"/>
    <w:rsid w:val="00964646"/>
    <w:rsid w:val="00975083"/>
    <w:rsid w:val="00984340"/>
    <w:rsid w:val="009A1980"/>
    <w:rsid w:val="009A4445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676F2"/>
    <w:rsid w:val="00A713A0"/>
    <w:rsid w:val="00A7556D"/>
    <w:rsid w:val="00A80890"/>
    <w:rsid w:val="00AA1BD9"/>
    <w:rsid w:val="00AB30AF"/>
    <w:rsid w:val="00AC2B71"/>
    <w:rsid w:val="00AC4224"/>
    <w:rsid w:val="00AC5532"/>
    <w:rsid w:val="00AC5D60"/>
    <w:rsid w:val="00AC7337"/>
    <w:rsid w:val="00AD287D"/>
    <w:rsid w:val="00AD3590"/>
    <w:rsid w:val="00AE5B5B"/>
    <w:rsid w:val="00AF0154"/>
    <w:rsid w:val="00AF25D6"/>
    <w:rsid w:val="00AF7690"/>
    <w:rsid w:val="00B078E9"/>
    <w:rsid w:val="00B07C79"/>
    <w:rsid w:val="00B108B4"/>
    <w:rsid w:val="00B16280"/>
    <w:rsid w:val="00B2187B"/>
    <w:rsid w:val="00B230F9"/>
    <w:rsid w:val="00B24406"/>
    <w:rsid w:val="00B313AA"/>
    <w:rsid w:val="00B374FE"/>
    <w:rsid w:val="00B37811"/>
    <w:rsid w:val="00B43FA8"/>
    <w:rsid w:val="00B4619F"/>
    <w:rsid w:val="00B52ED4"/>
    <w:rsid w:val="00B55040"/>
    <w:rsid w:val="00B64099"/>
    <w:rsid w:val="00B64C6A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E59A8"/>
    <w:rsid w:val="00BF2333"/>
    <w:rsid w:val="00BF4755"/>
    <w:rsid w:val="00C01D86"/>
    <w:rsid w:val="00C0399E"/>
    <w:rsid w:val="00C04B73"/>
    <w:rsid w:val="00C06215"/>
    <w:rsid w:val="00C246A8"/>
    <w:rsid w:val="00C42ADE"/>
    <w:rsid w:val="00C45AE6"/>
    <w:rsid w:val="00C4696D"/>
    <w:rsid w:val="00C47ED2"/>
    <w:rsid w:val="00C518CB"/>
    <w:rsid w:val="00C56F9B"/>
    <w:rsid w:val="00C6035E"/>
    <w:rsid w:val="00C61F8B"/>
    <w:rsid w:val="00C741D3"/>
    <w:rsid w:val="00C76421"/>
    <w:rsid w:val="00C805D0"/>
    <w:rsid w:val="00C85234"/>
    <w:rsid w:val="00C8575E"/>
    <w:rsid w:val="00C910F3"/>
    <w:rsid w:val="00C91CF1"/>
    <w:rsid w:val="00C97EB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50F7"/>
    <w:rsid w:val="00D55EC2"/>
    <w:rsid w:val="00D60EE8"/>
    <w:rsid w:val="00D64CC8"/>
    <w:rsid w:val="00D75091"/>
    <w:rsid w:val="00D75BB4"/>
    <w:rsid w:val="00D845EC"/>
    <w:rsid w:val="00DA1F93"/>
    <w:rsid w:val="00DA48FD"/>
    <w:rsid w:val="00DB521D"/>
    <w:rsid w:val="00DC0AC6"/>
    <w:rsid w:val="00DC191F"/>
    <w:rsid w:val="00DC56A8"/>
    <w:rsid w:val="00DD0FBC"/>
    <w:rsid w:val="00DD1563"/>
    <w:rsid w:val="00DD38D3"/>
    <w:rsid w:val="00DD54C8"/>
    <w:rsid w:val="00DE02BD"/>
    <w:rsid w:val="00DE0653"/>
    <w:rsid w:val="00DE0CA9"/>
    <w:rsid w:val="00DF7A2B"/>
    <w:rsid w:val="00E146B4"/>
    <w:rsid w:val="00E204A0"/>
    <w:rsid w:val="00E45C5F"/>
    <w:rsid w:val="00E4798A"/>
    <w:rsid w:val="00E558CE"/>
    <w:rsid w:val="00E61091"/>
    <w:rsid w:val="00E71F06"/>
    <w:rsid w:val="00E76CFB"/>
    <w:rsid w:val="00E76D53"/>
    <w:rsid w:val="00E91F46"/>
    <w:rsid w:val="00E922D6"/>
    <w:rsid w:val="00E95346"/>
    <w:rsid w:val="00E96820"/>
    <w:rsid w:val="00EA07B7"/>
    <w:rsid w:val="00EA1C38"/>
    <w:rsid w:val="00EA262D"/>
    <w:rsid w:val="00EA716F"/>
    <w:rsid w:val="00EB2972"/>
    <w:rsid w:val="00EB2AA0"/>
    <w:rsid w:val="00EB461B"/>
    <w:rsid w:val="00EB7D0A"/>
    <w:rsid w:val="00EC5001"/>
    <w:rsid w:val="00ED5E34"/>
    <w:rsid w:val="00ED61B7"/>
    <w:rsid w:val="00ED6ED5"/>
    <w:rsid w:val="00EE31BF"/>
    <w:rsid w:val="00EE5741"/>
    <w:rsid w:val="00EF2306"/>
    <w:rsid w:val="00EF31BB"/>
    <w:rsid w:val="00EF3E51"/>
    <w:rsid w:val="00EF678E"/>
    <w:rsid w:val="00F04418"/>
    <w:rsid w:val="00F15632"/>
    <w:rsid w:val="00F15EA3"/>
    <w:rsid w:val="00F17829"/>
    <w:rsid w:val="00F27267"/>
    <w:rsid w:val="00F33759"/>
    <w:rsid w:val="00F35858"/>
    <w:rsid w:val="00F35EF3"/>
    <w:rsid w:val="00F36339"/>
    <w:rsid w:val="00F40207"/>
    <w:rsid w:val="00F4101A"/>
    <w:rsid w:val="00F42426"/>
    <w:rsid w:val="00F42D98"/>
    <w:rsid w:val="00F4504E"/>
    <w:rsid w:val="00F473F1"/>
    <w:rsid w:val="00F51BBA"/>
    <w:rsid w:val="00F53555"/>
    <w:rsid w:val="00F6184A"/>
    <w:rsid w:val="00F64392"/>
    <w:rsid w:val="00F67A5F"/>
    <w:rsid w:val="00F67CD6"/>
    <w:rsid w:val="00F7007D"/>
    <w:rsid w:val="00F770D9"/>
    <w:rsid w:val="00F7767F"/>
    <w:rsid w:val="00F85B91"/>
    <w:rsid w:val="00F91083"/>
    <w:rsid w:val="00F97548"/>
    <w:rsid w:val="00F97B86"/>
    <w:rsid w:val="00FA07C6"/>
    <w:rsid w:val="00FA202E"/>
    <w:rsid w:val="00FA5ED7"/>
    <w:rsid w:val="00FA6F83"/>
    <w:rsid w:val="00FB13C5"/>
    <w:rsid w:val="00FB3641"/>
    <w:rsid w:val="00FB5C27"/>
    <w:rsid w:val="00FC1580"/>
    <w:rsid w:val="00FC3B1D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4086-B30A-4F41-A076-27A9280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132</cp:revision>
  <cp:lastPrinted>2020-10-15T08:38:00Z</cp:lastPrinted>
  <dcterms:created xsi:type="dcterms:W3CDTF">2020-02-13T14:49:00Z</dcterms:created>
  <dcterms:modified xsi:type="dcterms:W3CDTF">2020-10-15T09:12:00Z</dcterms:modified>
</cp:coreProperties>
</file>